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36" w:rsidRDefault="004820EB" w:rsidP="004820EB">
      <w:pPr>
        <w:tabs>
          <w:tab w:val="right" w:pos="5529"/>
        </w:tabs>
        <w:spacing w:after="0" w:line="240" w:lineRule="auto"/>
        <w:ind w:left="4820"/>
        <w:jc w:val="center"/>
        <w:rPr>
          <w:rFonts w:cs="Traditional Arabic"/>
          <w:b/>
          <w:bCs/>
          <w:color w:val="000000" w:themeColor="text1"/>
          <w:sz w:val="32"/>
          <w:szCs w:val="32"/>
          <w:rtl/>
        </w:rPr>
      </w:pPr>
      <w:r w:rsidRPr="00BF593D">
        <w:rPr>
          <w:rFonts w:ascii="Traditional Arabic" w:eastAsia="Calibri" w:hAnsi="Traditional Arabic" w:cs="Traditional Arabic" w:hint="cs"/>
          <w:b/>
          <w:bCs/>
          <w:noProof/>
          <w:sz w:val="40"/>
          <w:szCs w:val="40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9D023" wp14:editId="6792B36B">
                <wp:simplePos x="0" y="0"/>
                <wp:positionH relativeFrom="column">
                  <wp:posOffset>1950085</wp:posOffset>
                </wp:positionH>
                <wp:positionV relativeFrom="paragraph">
                  <wp:posOffset>0</wp:posOffset>
                </wp:positionV>
                <wp:extent cx="3021330" cy="2338705"/>
                <wp:effectExtent l="0" t="0" r="7620" b="444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338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93D" w:rsidRPr="004820EB" w:rsidRDefault="00BF593D" w:rsidP="00BF593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F5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F593D" w:rsidRPr="00BF593D" w:rsidRDefault="00BF593D" w:rsidP="00BF593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F5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تعليم</w:t>
                            </w:r>
                          </w:p>
                          <w:p w:rsidR="00BF593D" w:rsidRPr="00BF593D" w:rsidRDefault="00BF593D" w:rsidP="00BF593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F5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:rsidR="00BF593D" w:rsidRPr="00BF593D" w:rsidRDefault="00BF593D" w:rsidP="00BF593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F5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لية الشريعة بالرياض</w:t>
                            </w:r>
                          </w:p>
                          <w:p w:rsidR="00BF593D" w:rsidRPr="00BF593D" w:rsidRDefault="00BF593D" w:rsidP="00BF593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F5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سم أصول الفقه</w:t>
                            </w:r>
                          </w:p>
                          <w:p w:rsidR="00BF593D" w:rsidRPr="00BF593D" w:rsidRDefault="00BF593D" w:rsidP="00BF593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5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رنامج الماجست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D02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53.55pt;margin-top:0;width:237.9pt;height:1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" fillcolor="window" stroked="f" strokeweight=".5pt">
                <v:textbox>
                  <w:txbxContent>
                    <w:p w:rsidR="00BF593D" w:rsidRPr="004820EB" w:rsidRDefault="00BF593D" w:rsidP="00BF593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BF593D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مملكة العربية السعودية</w:t>
                      </w:r>
                    </w:p>
                    <w:p w:rsidR="00BF593D" w:rsidRPr="00BF593D" w:rsidRDefault="00BF593D" w:rsidP="00BF593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F593D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تعليم</w:t>
                      </w:r>
                    </w:p>
                    <w:p w:rsidR="00BF593D" w:rsidRPr="00BF593D" w:rsidRDefault="00BF593D" w:rsidP="00BF593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F593D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جامعة الإمام محمد بن سعود الإسلامية</w:t>
                      </w:r>
                    </w:p>
                    <w:p w:rsidR="00BF593D" w:rsidRPr="00BF593D" w:rsidRDefault="00BF593D" w:rsidP="00BF593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F593D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كلية الشريعة بالرياض</w:t>
                      </w:r>
                    </w:p>
                    <w:p w:rsidR="00BF593D" w:rsidRPr="00BF593D" w:rsidRDefault="00BF593D" w:rsidP="00BF593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F593D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قسم أصول الفقه</w:t>
                      </w:r>
                    </w:p>
                    <w:p w:rsidR="00BF593D" w:rsidRPr="00BF593D" w:rsidRDefault="00BF593D" w:rsidP="00BF593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BF593D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برنامج الماجستير</w:t>
                      </w:r>
                    </w:p>
                  </w:txbxContent>
                </v:textbox>
              </v:shape>
            </w:pict>
          </mc:Fallback>
        </mc:AlternateContent>
      </w:r>
      <w:r w:rsidRPr="00BF593D">
        <w:rPr>
          <w:rFonts w:ascii="Traditional Arabic" w:eastAsia="Calibri" w:hAnsi="Traditional Arabic" w:cs="Traditional Arabic" w:hint="cs"/>
          <w:b/>
          <w:bCs/>
          <w:noProof/>
          <w:sz w:val="40"/>
          <w:szCs w:val="40"/>
          <w:u w:val="single"/>
          <w:rtl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7AA4BAC" wp14:editId="7B25B36A">
            <wp:simplePos x="0" y="0"/>
            <wp:positionH relativeFrom="column">
              <wp:posOffset>-32385</wp:posOffset>
            </wp:positionH>
            <wp:positionV relativeFrom="paragraph">
              <wp:posOffset>-118745</wp:posOffset>
            </wp:positionV>
            <wp:extent cx="1578610" cy="2180590"/>
            <wp:effectExtent l="0" t="0" r="254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65" w:rsidRPr="00967ABB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BF593D" w:rsidRPr="00BF593D" w:rsidRDefault="00BF593D" w:rsidP="00BF593D">
      <w:pPr>
        <w:bidi/>
        <w:ind w:left="0" w:firstLine="0"/>
        <w:jc w:val="left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</w:pPr>
    </w:p>
    <w:p w:rsidR="00BF593D" w:rsidRDefault="00BF593D" w:rsidP="00BF593D">
      <w:pPr>
        <w:bidi/>
        <w:spacing w:after="0"/>
        <w:ind w:left="0" w:firstLine="0"/>
        <w:rPr>
          <w:rFonts w:ascii="Hacen Liner XXL" w:eastAsia="Calibri" w:hAnsi="Hacen Liner XXL" w:cs="Hacen Liner XXL"/>
          <w:sz w:val="144"/>
          <w:szCs w:val="144"/>
          <w:rtl/>
          <w:lang w:val="en-US" w:eastAsia="en-US"/>
        </w:rPr>
      </w:pPr>
    </w:p>
    <w:p w:rsidR="004820EB" w:rsidRPr="00BF593D" w:rsidRDefault="004820EB" w:rsidP="004820EB">
      <w:pPr>
        <w:bidi/>
        <w:spacing w:after="0"/>
        <w:ind w:left="0" w:firstLine="0"/>
        <w:rPr>
          <w:rFonts w:ascii="Hacen Liner XXL" w:eastAsia="Calibri" w:hAnsi="Hacen Liner XXL" w:cs="Hacen Liner XXL"/>
          <w:sz w:val="144"/>
          <w:szCs w:val="144"/>
          <w:rtl/>
          <w:lang w:val="en-US" w:eastAsia="en-US"/>
        </w:rPr>
      </w:pPr>
    </w:p>
    <w:p w:rsid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PT Bold Heading"/>
          <w:sz w:val="56"/>
          <w:szCs w:val="56"/>
          <w:rtl/>
          <w:lang w:val="en-US" w:eastAsia="en-US"/>
        </w:rPr>
      </w:pPr>
      <w:r>
        <w:rPr>
          <w:rFonts w:ascii="Traditional Arabic" w:eastAsia="Calibri" w:hAnsi="Traditional Arabic" w:cs="PT Bold Heading" w:hint="cs"/>
          <w:sz w:val="56"/>
          <w:szCs w:val="56"/>
          <w:rtl/>
          <w:lang w:val="en-US" w:eastAsia="en-US"/>
        </w:rPr>
        <w:t>التحليل الفقهي الرقمي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PT Bold Heading"/>
          <w:sz w:val="44"/>
          <w:szCs w:val="44"/>
          <w:rtl/>
          <w:lang w:val="en-US" w:eastAsia="en-US"/>
        </w:rPr>
      </w:pPr>
      <w:r w:rsidRPr="00BF593D">
        <w:rPr>
          <w:rFonts w:ascii="Traditional Arabic" w:eastAsia="Calibri" w:hAnsi="Traditional Arabic" w:cs="PT Bold Heading" w:hint="cs"/>
          <w:sz w:val="44"/>
          <w:szCs w:val="44"/>
          <w:rtl/>
          <w:lang w:val="en-US" w:eastAsia="en-US"/>
        </w:rPr>
        <w:t>( من باب الشفعة حتى الوقف)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u w:val="single"/>
          <w:lang w:val="en-US" w:eastAsia="en-US"/>
        </w:rPr>
      </w:pPr>
      <w:r w:rsidRPr="00BF593D">
        <w:rPr>
          <w:rFonts w:ascii="Traditional Arabic" w:eastAsia="Calibri" w:hAnsi="Traditional Arabic" w:cs="Traditional Arabic"/>
          <w:b/>
          <w:bCs/>
          <w:sz w:val="44"/>
          <w:szCs w:val="44"/>
          <w:u w:val="single"/>
          <w:rtl/>
          <w:lang w:val="en-US" w:eastAsia="en-US"/>
        </w:rPr>
        <w:t xml:space="preserve"> ورقة عمل مقدمة لمادة </w:t>
      </w:r>
      <w:r w:rsidRPr="00BF593D">
        <w:rPr>
          <w:rFonts w:ascii="Traditional Arabic" w:eastAsia="Calibri" w:hAnsi="Traditional Arabic" w:cs="Traditional Arabic" w:hint="cs"/>
          <w:b/>
          <w:bCs/>
          <w:sz w:val="44"/>
          <w:szCs w:val="44"/>
          <w:u w:val="single"/>
          <w:rtl/>
          <w:lang w:val="en-US" w:eastAsia="en-US"/>
        </w:rPr>
        <w:t xml:space="preserve">فقه المعاملات 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</w:pPr>
      <w:r w:rsidRPr="00BF593D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>إعداد الطالب</w:t>
      </w:r>
      <w:r w:rsidR="004820E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>: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</w:pPr>
      <w:r w:rsidRPr="00BF593D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 xml:space="preserve">عبدالرحمن بن عبدالله الجاسر </w:t>
      </w:r>
    </w:p>
    <w:p w:rsidR="00BF593D" w:rsidRPr="00BF593D" w:rsidRDefault="00BF593D" w:rsidP="00BF593D">
      <w:pPr>
        <w:bidi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</w:pP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</w:pPr>
      <w:r w:rsidRPr="00BF593D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val="en-US" w:eastAsia="en-US"/>
        </w:rPr>
        <w:t>مقدمة لفضيلة الشيخ</w:t>
      </w:r>
      <w:r w:rsidR="004820E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>:</w:t>
      </w:r>
      <w:r w:rsidRPr="00BF593D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 xml:space="preserve"> 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</w:pPr>
      <w:r w:rsidRPr="00BF593D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val="en-US" w:eastAsia="en-US"/>
        </w:rPr>
        <w:t>أ.د. عبدالله آل سيف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</w:pPr>
      <w:r w:rsidRPr="00BF593D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>العام الجامعي</w:t>
      </w:r>
      <w:r w:rsidR="004820E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val="en-US" w:eastAsia="en-US"/>
        </w:rPr>
        <w:t>:</w:t>
      </w:r>
    </w:p>
    <w:p w:rsidR="00BF593D" w:rsidRPr="00BF593D" w:rsidRDefault="00BF593D" w:rsidP="00BF593D">
      <w:pPr>
        <w:bidi/>
        <w:spacing w:after="0"/>
        <w:ind w:left="0" w:firstLine="0"/>
        <w:jc w:val="center"/>
        <w:rPr>
          <w:rFonts w:ascii="Traditional Arabic" w:eastAsia="Calibri" w:hAnsi="Traditional Arabic" w:cs="Traditional Arabic"/>
          <w:sz w:val="32"/>
          <w:szCs w:val="32"/>
          <w:rtl/>
          <w:lang w:val="en-US" w:eastAsia="en-US"/>
        </w:rPr>
      </w:pPr>
      <w:r w:rsidRPr="00BF593D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val="en-US" w:eastAsia="en-US"/>
        </w:rPr>
        <w:t>1436-1437هـ</w:t>
      </w:r>
    </w:p>
    <w:p w:rsidR="00F543C6" w:rsidRPr="00057736" w:rsidRDefault="00057736" w:rsidP="00BF593D">
      <w:pPr>
        <w:jc w:val="center"/>
        <w:rPr>
          <w:rFonts w:cs="Traditional Arabic"/>
          <w:b/>
          <w:bCs/>
          <w:color w:val="000000" w:themeColor="text1"/>
          <w:sz w:val="32"/>
          <w:szCs w:val="32"/>
        </w:rPr>
      </w:pPr>
      <w:r>
        <w:rPr>
          <w:rFonts w:cs="Traditional Arabic"/>
          <w:b/>
          <w:bCs/>
          <w:color w:val="000000" w:themeColor="text1"/>
          <w:sz w:val="32"/>
          <w:szCs w:val="32"/>
          <w:rtl/>
        </w:rPr>
        <w:br w:type="page"/>
      </w:r>
      <w:r w:rsidR="00416489">
        <w:rPr>
          <w:rFonts w:cs="Traditional Arabic" w:hint="cs"/>
          <w:b/>
          <w:bCs/>
          <w:color w:val="000000" w:themeColor="text1"/>
          <w:sz w:val="48"/>
          <w:szCs w:val="48"/>
          <w:rtl/>
          <w:lang w:val="en-US"/>
        </w:rPr>
        <w:lastRenderedPageBreak/>
        <w:t>بسم الله الرحم</w:t>
      </w:r>
      <w:bookmarkStart w:id="0" w:name="_GoBack"/>
      <w:bookmarkEnd w:id="0"/>
      <w:r w:rsidR="00416489">
        <w:rPr>
          <w:rFonts w:cs="Traditional Arabic" w:hint="cs"/>
          <w:b/>
          <w:bCs/>
          <w:color w:val="000000" w:themeColor="text1"/>
          <w:sz w:val="48"/>
          <w:szCs w:val="48"/>
          <w:rtl/>
          <w:lang w:val="en-US"/>
        </w:rPr>
        <w:t>ن الرحيم</w:t>
      </w:r>
    </w:p>
    <w:p w:rsidR="00057736" w:rsidRDefault="00057736" w:rsidP="00AE2F74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الحمد لله رب العالمين والصلاة والسلام على أشرف الأنبياء والمرسلين </w:t>
      </w:r>
    </w:p>
    <w:p w:rsidR="002935C3" w:rsidRDefault="002935C3" w:rsidP="00057736">
      <w:pPr>
        <w:bidi/>
        <w:rPr>
          <w:rFonts w:cs="Traditional Arabic"/>
          <w:color w:val="000000" w:themeColor="text1"/>
          <w:sz w:val="40"/>
          <w:szCs w:val="40"/>
          <w:rtl/>
        </w:rPr>
      </w:pPr>
      <w:r w:rsidRPr="00AE2F74">
        <w:rPr>
          <w:rFonts w:cs="Traditional Arabic" w:hint="cs"/>
          <w:color w:val="000000" w:themeColor="text1"/>
          <w:sz w:val="40"/>
          <w:szCs w:val="40"/>
          <w:rtl/>
        </w:rPr>
        <w:t>وبعد:</w:t>
      </w:r>
    </w:p>
    <w:p w:rsidR="00057736" w:rsidRDefault="00057736" w:rsidP="00057736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هذه ورقة عمل فيها نتائج وخلاصات التحليل الفقهي الذي قمت به والذي كان من باب الشفعة حتى باب الوقف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57736" w:rsidRDefault="00057736" w:rsidP="00057736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وذكرت الخطوات وأبرز النتائج فيها وهي على مرحلتين مرحلة الفرز والتحليل ومرحلة الدراسة والتحليل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ثم وضعت الجذور التي استخرجتها في الختا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57736" w:rsidRDefault="00057736" w:rsidP="00057736">
      <w:pPr>
        <w:bidi/>
        <w:jc w:val="right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عبدالرحمن بن عبدالله الجاسر </w:t>
      </w:r>
    </w:p>
    <w:p w:rsidR="00057736" w:rsidRDefault="00057736" w:rsidP="00057736">
      <w:pPr>
        <w:bidi/>
        <w:jc w:val="right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قسم الأصول  </w:t>
      </w:r>
      <w:r>
        <w:rPr>
          <w:rFonts w:cs="Traditional Arabic" w:hint="cs"/>
          <w:color w:val="000000" w:themeColor="text1"/>
          <w:sz w:val="40"/>
          <w:szCs w:val="40"/>
          <w:rtl/>
        </w:rPr>
        <w:tab/>
      </w:r>
    </w:p>
    <w:p w:rsidR="00057736" w:rsidRDefault="00057736" w:rsidP="00057736">
      <w:pPr>
        <w:bidi/>
        <w:jc w:val="right"/>
        <w:rPr>
          <w:rFonts w:cs="Traditional Arabic"/>
          <w:color w:val="000000" w:themeColor="text1"/>
          <w:sz w:val="40"/>
          <w:szCs w:val="40"/>
          <w:rtl/>
        </w:rPr>
      </w:pPr>
    </w:p>
    <w:p w:rsidR="00662D12" w:rsidRDefault="00662D12" w:rsidP="00662D12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662D1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لمرحلة الأولى: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color w:val="000000" w:themeColor="text1"/>
          <w:sz w:val="40"/>
          <w:szCs w:val="40"/>
          <w:rtl/>
        </w:rPr>
        <w:t>مرحلة الفرز والترتيب، وقد قمت فيها بالخطوات الآتية:</w:t>
      </w:r>
    </w:p>
    <w:p w:rsidR="00662D12" w:rsidRDefault="00812A7A" w:rsidP="009B012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1- فرز كل كلمة وجعلها في سطر مستقل، وكان عدد الصفحات من الروض 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>21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صفحة وبعد فرز الكلمات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 xml:space="preserve"> وحذف الأرقام والفراغات وعلامات الترقيم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أصبح عدد الصفحات 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>298</w:t>
      </w:r>
      <w:r>
        <w:rPr>
          <w:rFonts w:cs="Traditional Arabic" w:hint="cs"/>
          <w:color w:val="000000" w:themeColor="text1"/>
          <w:sz w:val="40"/>
          <w:szCs w:val="40"/>
          <w:rtl/>
        </w:rPr>
        <w:t>صفح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12A7A" w:rsidRDefault="00812A7A" w:rsidP="00812A7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2- ترتيب الكلمات ترتيباً أبجدياً مع تجاهل ال التعريف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812A7A" w:rsidP="009B012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3- 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>نقل الكلمات إلى الإكسي</w:t>
      </w:r>
      <w:r w:rsidR="00953148">
        <w:rPr>
          <w:rFonts w:cs="Traditional Arabic" w:hint="eastAsia"/>
          <w:color w:val="000000" w:themeColor="text1"/>
          <w:sz w:val="40"/>
          <w:szCs w:val="40"/>
          <w:rtl/>
        </w:rPr>
        <w:t>ل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 xml:space="preserve"> وحذف المكرر فأصبح عدد الكلمات 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>2671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>، بعدما كان 6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>923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953148" w:rsidP="009B012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lastRenderedPageBreak/>
        <w:t xml:space="preserve">5- حذف الحروف مثل حروف الجر وغيرها، وإزالة اللواصق من الكلمات، ثم حذف المكرر مرة أخرى، فأصبح عدد الكلمات 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>2262</w:t>
      </w:r>
      <w:r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953148" w:rsidP="009B012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6-  وضع جذر الكلمة ومشتقاتها التي استعملها المؤلف في جدول الإكسيل، ثم قمت بحذف المكرر من الجذور فأصبح عدد الجذور </w:t>
      </w:r>
      <w:r w:rsidR="009B012A">
        <w:rPr>
          <w:rFonts w:cs="Traditional Arabic" w:hint="cs"/>
          <w:color w:val="000000" w:themeColor="text1"/>
          <w:sz w:val="40"/>
          <w:szCs w:val="40"/>
          <w:rtl/>
        </w:rPr>
        <w:t>767</w:t>
      </w:r>
      <w:r w:rsidR="0099649E">
        <w:rPr>
          <w:rFonts w:cs="Traditional Arabic" w:hint="cs"/>
          <w:color w:val="000000" w:themeColor="text1"/>
          <w:sz w:val="40"/>
          <w:szCs w:val="40"/>
          <w:rtl/>
        </w:rPr>
        <w:t xml:space="preserve"> جذر فقط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17716" w:rsidRDefault="0099649E" w:rsidP="00017716">
      <w:pPr>
        <w:bidi/>
        <w:spacing w:before="240"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المرحلة الثانية: </w:t>
      </w:r>
      <w:r>
        <w:rPr>
          <w:rFonts w:cs="Traditional Arabic" w:hint="cs"/>
          <w:color w:val="000000" w:themeColor="text1"/>
          <w:sz w:val="40"/>
          <w:szCs w:val="40"/>
          <w:rtl/>
        </w:rPr>
        <w:t>مرحلة الدراسة والتحليل</w:t>
      </w:r>
      <w:r w:rsidR="00017716">
        <w:rPr>
          <w:rFonts w:cs="Traditional Arabic" w:hint="cs"/>
          <w:color w:val="000000" w:themeColor="text1"/>
          <w:sz w:val="40"/>
          <w:szCs w:val="40"/>
          <w:rtl/>
        </w:rPr>
        <w:t>، وتنقسم إلى الخطوات الآتية:</w:t>
      </w:r>
    </w:p>
    <w:p w:rsidR="00017716" w:rsidRDefault="00017716" w:rsidP="00017716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أولاً: </w:t>
      </w:r>
      <w:r w:rsidRPr="00017716">
        <w:rPr>
          <w:rFonts w:cs="Traditional Arabic" w:hint="cs"/>
          <w:color w:val="000000" w:themeColor="text1"/>
          <w:sz w:val="40"/>
          <w:szCs w:val="40"/>
          <w:rtl/>
        </w:rPr>
        <w:t>دراسة استعمال المؤلف لبعض الكلمات ومعناها عنده</w:t>
      </w:r>
      <w:r>
        <w:rPr>
          <w:rFonts w:cs="Traditional Arabic" w:hint="cs"/>
          <w:color w:val="000000" w:themeColor="text1"/>
          <w:sz w:val="40"/>
          <w:szCs w:val="40"/>
          <w:rtl/>
        </w:rPr>
        <w:t>، وقد اختر</w:t>
      </w:r>
      <w:r w:rsidR="00F76F82">
        <w:rPr>
          <w:rFonts w:cs="Traditional Arabic" w:hint="cs"/>
          <w:color w:val="000000" w:themeColor="text1"/>
          <w:sz w:val="40"/>
          <w:szCs w:val="40"/>
          <w:rtl/>
        </w:rPr>
        <w:t>ت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خمس كلمات لدراستها، وهي:</w:t>
      </w:r>
    </w:p>
    <w:p w:rsidR="00E8264A" w:rsidRPr="007B3041" w:rsidRDefault="007B3041" w:rsidP="007B3041">
      <w:pPr>
        <w:pStyle w:val="ab"/>
        <w:numPr>
          <w:ilvl w:val="0"/>
          <w:numId w:val="32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7B3041">
        <w:rPr>
          <w:rFonts w:cs="Traditional Arabic" w:hint="cs"/>
          <w:color w:val="000000" w:themeColor="text1"/>
          <w:sz w:val="40"/>
          <w:szCs w:val="40"/>
          <w:rtl/>
        </w:rPr>
        <w:t>حق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 w:rsidRPr="007B3041">
        <w:rPr>
          <w:rFonts w:cs="Traditional Arabic" w:hint="cs"/>
          <w:color w:val="000000" w:themeColor="text1"/>
          <w:sz w:val="40"/>
          <w:szCs w:val="40"/>
          <w:rtl/>
        </w:rPr>
        <w:t xml:space="preserve"> هذه الكلمة ومشتقاتها استعملها المؤلف بمعنى ثبوت الحق في جميع المواضع إلا موضعاً واحداً بمعنى الحقيقة اللغوي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Pr="007B3041">
        <w:rPr>
          <w:rFonts w:cs="Traditional Arabic" w:hint="cs"/>
          <w:color w:val="000000" w:themeColor="text1"/>
          <w:sz w:val="40"/>
          <w:szCs w:val="40"/>
          <w:rtl/>
        </w:rPr>
        <w:t xml:space="preserve"> وثبوت الحق يختلف عند المؤلف بحسب الباب حيث استخدمه مرة في ثبوت حق الشفع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Pr="007B3041">
        <w:rPr>
          <w:rFonts w:cs="Traditional Arabic" w:hint="cs"/>
          <w:color w:val="000000" w:themeColor="text1"/>
          <w:sz w:val="40"/>
          <w:szCs w:val="40"/>
          <w:rtl/>
        </w:rPr>
        <w:t xml:space="preserve"> ومرة في ثبوت الثم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Pr="007B3041">
        <w:rPr>
          <w:rFonts w:cs="Traditional Arabic" w:hint="cs"/>
          <w:color w:val="000000" w:themeColor="text1"/>
          <w:sz w:val="40"/>
          <w:szCs w:val="40"/>
          <w:rtl/>
        </w:rPr>
        <w:t xml:space="preserve"> ومرة في ثبوت الأرض بعد إحيائها أو إقطاع الإمام لها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7B3041" w:rsidRDefault="007B3041" w:rsidP="007B3041">
      <w:pPr>
        <w:pStyle w:val="ab"/>
        <w:numPr>
          <w:ilvl w:val="0"/>
          <w:numId w:val="32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حك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هذه الكلمة ومشتقاته استعملها المؤلف بثلاثة معا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معنى الأول /يتعلق بالقضاء الشرعي سواء كان من الحاكم أي القاضي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>او الحكم القضائي أو المحكوم له أو عليه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المعنى الثاني /الحكم الشرعي للمسأل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المعنى الثالث / وهو ماجاء من اشتقاق الحاك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أي ولي أمر المسلمي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</w:p>
    <w:p w:rsidR="00C4351E" w:rsidRDefault="00C4351E" w:rsidP="00C4351E">
      <w:pPr>
        <w:pStyle w:val="ab"/>
        <w:numPr>
          <w:ilvl w:val="0"/>
          <w:numId w:val="32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خص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هذه الكلمة واشتقاقاتها استعملها المؤلف بمعنيي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معنى الأول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علق الحكم أو المعنى بفئة معينة دون غيرها و المعنى الثاني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معنى الأصولي من تخصيص العا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4351E" w:rsidRDefault="00C4351E" w:rsidP="00C4351E">
      <w:pPr>
        <w:pStyle w:val="ab"/>
        <w:numPr>
          <w:ilvl w:val="0"/>
          <w:numId w:val="32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lastRenderedPageBreak/>
        <w:t>شهد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جاءت بمعنيي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أول / أداء الشهادة الشرعية التي تعتبر بينة قضائية أو طلب من يقوم بأدائها و والمعنى الثاني / مجرد الحضور دون انطباق شروط الشهادة على من حضر.</w:t>
      </w:r>
    </w:p>
    <w:p w:rsidR="00C4351E" w:rsidRDefault="00D85618" w:rsidP="00C4351E">
      <w:pPr>
        <w:pStyle w:val="ab"/>
        <w:numPr>
          <w:ilvl w:val="0"/>
          <w:numId w:val="32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رجع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أتي هذه الكلمة بعدة معا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أول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رجوع بمعنى مطالبة ما دفعه حافظ الوديعة او اللقطة من صاحبها ما أنفقه خلال فترة حفظه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المعنى الثاني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عود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كعودة العبد الهارب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المعنى الثالث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تراجع عن الإذن او الحق كما في الشفعة أو الهبة أو الوصي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F76F82" w:rsidP="00F76F82">
      <w:pPr>
        <w:bidi/>
        <w:spacing w:before="240"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ثانياً: </w:t>
      </w:r>
      <w:r w:rsidRPr="00F76F82">
        <w:rPr>
          <w:rFonts w:cs="Traditional Arabic" w:hint="cs"/>
          <w:color w:val="000000" w:themeColor="text1"/>
          <w:sz w:val="40"/>
          <w:szCs w:val="40"/>
          <w:rtl/>
        </w:rPr>
        <w:t>دراسة العلاقة بين الاشتقاقات واستعمالاتها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</w:p>
    <w:p w:rsidR="000A3611" w:rsidRPr="00D85618" w:rsidRDefault="00D85618" w:rsidP="00D85618">
      <w:pPr>
        <w:pStyle w:val="ab"/>
        <w:numPr>
          <w:ilvl w:val="0"/>
          <w:numId w:val="33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 w:rsidRPr="00D8561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حكم</w:t>
      </w:r>
      <w:r w:rsidR="004820E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Pr="00D8561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استعملها المؤلف بمعنى الحكم الشرعي</w:t>
      </w:r>
      <w:r w:rsidR="004820E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، </w:t>
      </w:r>
      <w:r w:rsidRPr="00D8561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والحكم القضائي.</w:t>
      </w:r>
    </w:p>
    <w:p w:rsidR="00D85618" w:rsidRDefault="00D85618" w:rsidP="00D8561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شهد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ها المؤلف بمعنى الشهادة القضائي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بمعنى مجرد الحضور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D85618" w:rsidRDefault="00D85618" w:rsidP="00D8561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دل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ها المؤلف في معنى الدليل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معنى وجه الدلال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D85618" w:rsidRDefault="00D85618" w:rsidP="00D8561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حي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ها بمعنى الحياة التي هي ضد الموت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بمعنى إحياء الأرض الموات.</w:t>
      </w:r>
    </w:p>
    <w:p w:rsidR="00D85618" w:rsidRDefault="00D647B0" w:rsidP="00D8561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خرج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ت بمعنى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خراج الماء من البئر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بمعنى إخراج الوديعة من مكانها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بمعنى خروج الحكم عما أخرج عنه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 xml:space="preserve">، </w:t>
      </w:r>
      <w:r>
        <w:rPr>
          <w:rFonts w:cs="Traditional Arabic" w:hint="cs"/>
          <w:color w:val="000000" w:themeColor="text1"/>
          <w:sz w:val="40"/>
          <w:szCs w:val="40"/>
          <w:rtl/>
        </w:rPr>
        <w:t>وبمعنى الربح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D647B0" w:rsidRDefault="00D647B0" w:rsidP="00D647B0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دفع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أتي بمعنى الجزء والقسط من المبلغ الكامل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أداء المال وإعطائه، ومعنى درء أو إبعاد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 xml:space="preserve">، </w:t>
      </w:r>
      <w:r>
        <w:rPr>
          <w:rFonts w:cs="Traditional Arabic" w:hint="cs"/>
          <w:color w:val="000000" w:themeColor="text1"/>
          <w:sz w:val="40"/>
          <w:szCs w:val="40"/>
          <w:rtl/>
        </w:rPr>
        <w:t>ومعنى سلمها أي الوديعة أو اللقطة.</w:t>
      </w:r>
    </w:p>
    <w:p w:rsidR="00D647B0" w:rsidRDefault="00D647B0" w:rsidP="00D647B0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سل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أتي بمعنيي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معنى الإسلام الدين الصحيح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بمعنى الإعطاء والدفع.</w:t>
      </w:r>
    </w:p>
    <w:p w:rsidR="00D647B0" w:rsidRDefault="002E3262" w:rsidP="00D647B0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صدق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أتي بمعنى الصدق الذي هو الخلق الحس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تأتي بمعنى الصدقة وهي العبادة التطوعية المالي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E3262" w:rsidRDefault="002E3262" w:rsidP="002E3262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lastRenderedPageBreak/>
        <w:t>صلح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أتي بمعنى الصلح الذي يكون من نزاع ومخاصم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تأتي بمعنى المصلحة التي هي النفع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تأتي بمعنى المناسبة أو الصلاحية للشيء.</w:t>
      </w:r>
    </w:p>
    <w:p w:rsidR="002E3262" w:rsidRPr="00D85618" w:rsidRDefault="002E3262" w:rsidP="002E3262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ضرب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أتي بمعنى الضرب الذي هو من العقوب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تأتي بمعنى المساهمة التي تكون كمعاملة تجاري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D90A24" w:rsidP="00D90A24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ثالثاً: إخراج وحدات موضوعية من الجذور في مجموعات:</w:t>
      </w:r>
    </w:p>
    <w:tbl>
      <w:tblPr>
        <w:tblStyle w:val="2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0"/>
        <w:gridCol w:w="2331"/>
      </w:tblGrid>
      <w:tr w:rsidR="00A27CE1" w:rsidTr="004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Default="00A27CE1" w:rsidP="00D90A24">
            <w:pPr>
              <w:bidi/>
              <w:spacing w:before="240"/>
              <w:ind w:left="0" w:firstLine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ات</w:t>
            </w:r>
          </w:p>
        </w:tc>
        <w:tc>
          <w:tcPr>
            <w:tcW w:w="0" w:type="auto"/>
          </w:tcPr>
          <w:p w:rsidR="00D90A24" w:rsidRDefault="00D90A24" w:rsidP="00D90A24">
            <w:pPr>
              <w:bidi/>
              <w:spacing w:before="24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وحدات الموضوعية</w:t>
            </w:r>
          </w:p>
        </w:tc>
      </w:tr>
      <w:tr w:rsidR="00A27CE1" w:rsidRPr="002E3262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D90A24" w:rsidRDefault="002E3262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نصف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ثلث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ربع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سدس </w:t>
            </w:r>
            <w:r w:rsidR="00D90A24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0" w:type="auto"/>
          </w:tcPr>
          <w:p w:rsidR="00D90A24" w:rsidRPr="00D90A24" w:rsidRDefault="002E3262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النسب </w:t>
            </w:r>
          </w:p>
        </w:tc>
      </w:tr>
      <w:tr w:rsidR="00A27CE1" w:rsidRPr="002E3262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D90A24" w:rsidRDefault="002E3262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عمر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علي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عمرو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دارقطني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الترمذي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عائشة</w:t>
            </w:r>
          </w:p>
        </w:tc>
        <w:tc>
          <w:tcPr>
            <w:tcW w:w="0" w:type="auto"/>
          </w:tcPr>
          <w:p w:rsidR="00D90A24" w:rsidRPr="0088298B" w:rsidRDefault="002E3262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سماء</w:t>
            </w:r>
          </w:p>
        </w:tc>
      </w:tr>
      <w:tr w:rsidR="00A27CE1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2E3262" w:rsidRDefault="002E3262" w:rsidP="002E326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  <w:lang w:val="en-US"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درهم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دينار </w:t>
            </w:r>
          </w:p>
        </w:tc>
        <w:tc>
          <w:tcPr>
            <w:tcW w:w="0" w:type="auto"/>
          </w:tcPr>
          <w:p w:rsidR="00D90A24" w:rsidRPr="002A1F7C" w:rsidRDefault="002E3262" w:rsidP="002E3262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الأموال </w:t>
            </w:r>
          </w:p>
        </w:tc>
      </w:tr>
      <w:tr w:rsidR="00A27CE1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2A1F7C" w:rsidRDefault="002A1F7C" w:rsidP="00212FC9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إبل، </w:t>
            </w:r>
            <w:r w:rsidR="00212FC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غنم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212FC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كلب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212FC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بغل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</w:p>
        </w:tc>
        <w:tc>
          <w:tcPr>
            <w:tcW w:w="0" w:type="auto"/>
          </w:tcPr>
          <w:p w:rsidR="00D90A24" w:rsidRPr="002A1F7C" w:rsidRDefault="002A1F7C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 w:rsidRP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حيوان</w:t>
            </w:r>
          </w:p>
        </w:tc>
      </w:tr>
      <w:tr w:rsidR="00EA2C44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جاز، حرم، حل، وجب، كره، ندب</w:t>
            </w:r>
          </w:p>
        </w:tc>
        <w:tc>
          <w:tcPr>
            <w:tcW w:w="0" w:type="auto"/>
          </w:tcPr>
          <w:p w:rsidR="002A1F7C" w:rsidRPr="002A1F7C" w:rsidRDefault="002A1F7C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تكليفية</w:t>
            </w:r>
          </w:p>
        </w:tc>
      </w:tr>
      <w:tr w:rsidR="00EA2C44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ح، بطل، شرط، سبب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212FC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قضى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212FC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أدى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212FC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منع</w:t>
            </w:r>
          </w:p>
        </w:tc>
        <w:tc>
          <w:tcPr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وضعية</w:t>
            </w:r>
          </w:p>
        </w:tc>
      </w:tr>
      <w:tr w:rsidR="00212FC9" w:rsidRPr="00E7392E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2FC9" w:rsidRDefault="00212FC9" w:rsidP="00425748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واحد، اثنين، ثلاث، أربع، خمس، ست، سبع، </w:t>
            </w:r>
          </w:p>
          <w:p w:rsidR="00212FC9" w:rsidRDefault="00212FC9" w:rsidP="00425748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ثمن، عشر</w:t>
            </w:r>
          </w:p>
        </w:tc>
        <w:tc>
          <w:tcPr>
            <w:tcW w:w="0" w:type="auto"/>
          </w:tcPr>
          <w:p w:rsidR="00212FC9" w:rsidRDefault="00212FC9" w:rsidP="00425748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عداد</w:t>
            </w:r>
          </w:p>
        </w:tc>
      </w:tr>
      <w:tr w:rsidR="00212FC9" w:rsidRPr="00E7392E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2FC9" w:rsidRDefault="00212FC9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بيع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إجارة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هبة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وديعة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عارية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قرض </w:t>
            </w:r>
          </w:p>
        </w:tc>
        <w:tc>
          <w:tcPr>
            <w:tcW w:w="0" w:type="auto"/>
          </w:tcPr>
          <w:p w:rsidR="00212FC9" w:rsidRDefault="00212FC9" w:rsidP="00212FC9">
            <w:pPr>
              <w:bidi/>
              <w:spacing w:before="240"/>
              <w:ind w:left="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تصرفات</w:t>
            </w:r>
          </w:p>
        </w:tc>
      </w:tr>
    </w:tbl>
    <w:p w:rsidR="00BF18C9" w:rsidRDefault="00BF18C9" w:rsidP="00EA2C44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D90A24" w:rsidRDefault="00EA2C44" w:rsidP="00BF18C9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رابعاً: </w:t>
      </w:r>
      <w:r w:rsidR="003C36A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دراسة العلاقة بين الجذور والكلمات السابقة واللاحقة لها ووجه العلاقة:</w:t>
      </w:r>
    </w:p>
    <w:p w:rsidR="003C36AA" w:rsidRDefault="005E66D0" w:rsidP="005E66D0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- تبع</w:t>
      </w:r>
      <w:r w:rsidR="003C36A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Pr="005E66D0">
        <w:rPr>
          <w:rFonts w:cs="Traditional Arabic" w:hint="cs"/>
          <w:color w:val="000000" w:themeColor="text1"/>
          <w:sz w:val="40"/>
          <w:szCs w:val="40"/>
          <w:rtl/>
        </w:rPr>
        <w:t>من خلال دراسة العلاقة بينها وبين ماسبقها ولحقها تبين أنها استعملت بمعنى التطبيق ومعنى المماثلة والمشابهة ومعنى الاهتما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5E66D0" w:rsidRDefault="003C36AA" w:rsidP="005E66D0">
      <w:pPr>
        <w:bidi/>
        <w:spacing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2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3C36A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ذهب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5E66D0" w:rsidRPr="005E66D0">
        <w:rPr>
          <w:rFonts w:cs="Traditional Arabic" w:hint="cs"/>
          <w:color w:val="000000" w:themeColor="text1"/>
          <w:sz w:val="40"/>
          <w:szCs w:val="40"/>
          <w:rtl/>
        </w:rPr>
        <w:t xml:space="preserve">من خلال دراسة العلاقة بينها وبين ماسبقها ولحقها تبين أنها استعملت بمعنى </w:t>
      </w:r>
      <w:r w:rsidR="005E66D0">
        <w:rPr>
          <w:rFonts w:cs="Traditional Arabic" w:hint="cs"/>
          <w:color w:val="000000" w:themeColor="text1"/>
          <w:sz w:val="40"/>
          <w:szCs w:val="40"/>
          <w:rtl/>
        </w:rPr>
        <w:t>المنع ومعنى الوقف ومعنى السجن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B55572" w:rsidP="005E66D0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 w:rsidRPr="00B5557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3- </w:t>
      </w:r>
      <w:r w:rsidR="005E66D0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شد</w:t>
      </w:r>
      <w:r w:rsidR="004820E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Pr="00B5557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5E66D0" w:rsidRPr="005E66D0">
        <w:rPr>
          <w:rFonts w:cs="Traditional Arabic" w:hint="cs"/>
          <w:color w:val="000000" w:themeColor="text1"/>
          <w:sz w:val="40"/>
          <w:szCs w:val="40"/>
          <w:rtl/>
        </w:rPr>
        <w:t>من خلال دراسة العلاقة بينها وبين ماسبقها ولحقها تبين أنها استعملت</w:t>
      </w:r>
      <w:r w:rsidR="005E66D0">
        <w:rPr>
          <w:rFonts w:cs="Traditional Arabic" w:hint="cs"/>
          <w:color w:val="000000" w:themeColor="text1"/>
          <w:sz w:val="40"/>
          <w:szCs w:val="40"/>
          <w:rtl/>
        </w:rPr>
        <w:t xml:space="preserve"> بمعنى الربط وبمعنى الجر وبمعنى التكرار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B55572" w:rsidRDefault="00B55572" w:rsidP="00E518F2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4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E518F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لزم</w:t>
      </w:r>
      <w:r w:rsidR="00543BEE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="00E518F2" w:rsidRPr="00E518F2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E518F2" w:rsidRPr="005E66D0">
        <w:rPr>
          <w:rFonts w:cs="Traditional Arabic" w:hint="cs"/>
          <w:color w:val="000000" w:themeColor="text1"/>
          <w:sz w:val="40"/>
          <w:szCs w:val="40"/>
          <w:rtl/>
        </w:rPr>
        <w:t>من خلال دراسة العلاقة بينها وبين ماسبقها ولحقها تبين أنها استعملت</w:t>
      </w:r>
      <w:r w:rsidR="00E518F2">
        <w:rPr>
          <w:rFonts w:cs="Traditional Arabic" w:hint="cs"/>
          <w:color w:val="000000" w:themeColor="text1"/>
          <w:sz w:val="40"/>
          <w:szCs w:val="40"/>
          <w:rtl/>
        </w:rPr>
        <w:t xml:space="preserve"> بمعنى تعليق الأحكام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="00E518F2">
        <w:rPr>
          <w:rFonts w:cs="Traditional Arabic" w:hint="cs"/>
          <w:color w:val="000000" w:themeColor="text1"/>
          <w:sz w:val="40"/>
          <w:szCs w:val="40"/>
          <w:rtl/>
        </w:rPr>
        <w:t xml:space="preserve"> ومعنى الوجوب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="00E518F2">
        <w:rPr>
          <w:rFonts w:cs="Traditional Arabic" w:hint="cs"/>
          <w:color w:val="000000" w:themeColor="text1"/>
          <w:sz w:val="40"/>
          <w:szCs w:val="40"/>
          <w:rtl/>
        </w:rPr>
        <w:t xml:space="preserve"> ومعنى انتقال الحق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="00E518F2">
        <w:rPr>
          <w:rFonts w:cs="Traditional Arabic" w:hint="cs"/>
          <w:color w:val="000000" w:themeColor="text1"/>
          <w:sz w:val="40"/>
          <w:szCs w:val="40"/>
          <w:rtl/>
        </w:rPr>
        <w:t xml:space="preserve"> ومعنى الملاصقة والمصاحب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E518F2" w:rsidRDefault="00543BEE" w:rsidP="00E518F2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5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E518F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عقد</w:t>
      </w:r>
      <w:r w:rsidR="00130181" w:rsidRPr="00130181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="00E518F2" w:rsidRPr="00E518F2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E518F2" w:rsidRPr="005E66D0">
        <w:rPr>
          <w:rFonts w:cs="Traditional Arabic" w:hint="cs"/>
          <w:color w:val="000000" w:themeColor="text1"/>
          <w:sz w:val="40"/>
          <w:szCs w:val="40"/>
          <w:rtl/>
        </w:rPr>
        <w:t>من خلال دراسة العلاقة بينها وبين ماسبقها ولحقها تبين أنها استعملت</w:t>
      </w:r>
      <w:r w:rsidR="00E518F2">
        <w:rPr>
          <w:rFonts w:cs="Traditional Arabic" w:hint="cs"/>
          <w:color w:val="000000" w:themeColor="text1"/>
          <w:sz w:val="40"/>
          <w:szCs w:val="40"/>
          <w:rtl/>
        </w:rPr>
        <w:t xml:space="preserve"> بمعنى المعاملة التي تكون ملزمة أو جائزة</w:t>
      </w:r>
      <w:r w:rsidR="004820E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A34E2" w:rsidRDefault="009A34E2" w:rsidP="00BF18C9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057736" w:rsidRDefault="00057736" w:rsidP="00057736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</w:p>
    <w:p w:rsidR="005213EC" w:rsidRDefault="005213EC" w:rsidP="005213EC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خامساً: استخراج أفكار بحثية من الكلمات:</w:t>
      </w:r>
    </w:p>
    <w:tbl>
      <w:tblPr>
        <w:tblStyle w:val="2-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4439"/>
      </w:tblGrid>
      <w:tr w:rsidR="005213EC" w:rsidTr="004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ة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فكرة البحثية</w:t>
            </w:r>
          </w:p>
        </w:tc>
      </w:tr>
      <w:tr w:rsid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Pr="005213EC" w:rsidRDefault="005213EC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1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عقد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لزم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جاز</w:t>
            </w:r>
          </w:p>
        </w:tc>
        <w:tc>
          <w:tcPr>
            <w:tcW w:w="0" w:type="auto"/>
          </w:tcPr>
          <w:p w:rsidR="005213EC" w:rsidRPr="005213EC" w:rsidRDefault="00E518F2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أنواع العقود وأحكامها </w:t>
            </w:r>
          </w:p>
        </w:tc>
      </w:tr>
      <w:tr w:rsidR="005213EC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- بقر، غنم، أبل</w:t>
            </w:r>
          </w:p>
        </w:tc>
        <w:tc>
          <w:tcPr>
            <w:tcW w:w="0" w:type="auto"/>
          </w:tcPr>
          <w:p w:rsidR="005213EC" w:rsidRPr="005213EC" w:rsidRDefault="005213EC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حيوان</w:t>
            </w:r>
          </w:p>
        </w:tc>
      </w:tr>
      <w:tr w:rsid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3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بدأ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انتهى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امتد </w:t>
            </w:r>
          </w:p>
        </w:tc>
        <w:tc>
          <w:tcPr>
            <w:tcW w:w="0" w:type="auto"/>
          </w:tcPr>
          <w:p w:rsidR="005213EC" w:rsidRDefault="00E518F2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مواقيت</w:t>
            </w:r>
          </w:p>
        </w:tc>
      </w:tr>
      <w:tr w:rsidR="005213EC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4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ذهب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فضة</w:t>
            </w:r>
          </w:p>
        </w:tc>
        <w:tc>
          <w:tcPr>
            <w:tcW w:w="0" w:type="auto"/>
          </w:tcPr>
          <w:p w:rsidR="005213EC" w:rsidRDefault="00E518F2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معادن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أثر المعادن على المعاملات </w:t>
            </w:r>
          </w:p>
        </w:tc>
      </w:tr>
      <w:tr w:rsidR="005213EC" w:rsidRP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- يهود، نصارى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نوازل أهل الذمة</w:t>
            </w:r>
          </w:p>
        </w:tc>
      </w:tr>
      <w:tr w:rsidR="005213EC" w:rsidRPr="005213EC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6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تبع</w:t>
            </w:r>
          </w:p>
        </w:tc>
        <w:tc>
          <w:tcPr>
            <w:tcW w:w="0" w:type="auto"/>
          </w:tcPr>
          <w:p w:rsidR="005213EC" w:rsidRDefault="00E518F2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ثر التبعية في العقود وأحكامها</w:t>
            </w:r>
          </w:p>
        </w:tc>
      </w:tr>
      <w:tr w:rsidR="005213EC" w:rsidRP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7- صبي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صبي</w:t>
            </w:r>
          </w:p>
        </w:tc>
      </w:tr>
      <w:tr w:rsidR="005213EC" w:rsidRPr="005213EC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8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لح</w:t>
            </w:r>
          </w:p>
        </w:tc>
        <w:tc>
          <w:tcPr>
            <w:tcW w:w="0" w:type="auto"/>
          </w:tcPr>
          <w:p w:rsidR="005213EC" w:rsidRDefault="00E518F2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أحكام الصلح في المعاملات </w:t>
            </w:r>
          </w:p>
        </w:tc>
      </w:tr>
      <w:tr w:rsidR="005213EC" w:rsidRP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9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دعوى</w:t>
            </w:r>
          </w:p>
        </w:tc>
        <w:tc>
          <w:tcPr>
            <w:tcW w:w="0" w:type="auto"/>
          </w:tcPr>
          <w:p w:rsidR="005213EC" w:rsidRDefault="00E518F2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أحكام الدعاوى في الشريعة </w:t>
            </w:r>
          </w:p>
        </w:tc>
      </w:tr>
      <w:tr w:rsidR="004C0885" w:rsidRPr="005213EC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10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بن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أب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اخ </w:t>
            </w:r>
          </w:p>
        </w:tc>
        <w:tc>
          <w:tcPr>
            <w:tcW w:w="0" w:type="auto"/>
          </w:tcPr>
          <w:p w:rsidR="004C0885" w:rsidRDefault="00E518F2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ثر القرابة والنسب في المعاملات</w:t>
            </w:r>
          </w:p>
        </w:tc>
      </w:tr>
      <w:tr w:rsidR="004C0885" w:rsidRP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11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خلف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اختلف</w:t>
            </w:r>
          </w:p>
        </w:tc>
        <w:tc>
          <w:tcPr>
            <w:tcW w:w="0" w:type="auto"/>
          </w:tcPr>
          <w:p w:rsidR="004C0885" w:rsidRDefault="00E518F2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خلاف وأثره على المعاملات</w:t>
            </w:r>
          </w:p>
        </w:tc>
      </w:tr>
      <w:tr w:rsidR="004C0885" w:rsidRPr="005213EC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2- سرق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سرقة</w:t>
            </w:r>
          </w:p>
        </w:tc>
      </w:tr>
      <w:tr w:rsidR="004C0885" w:rsidRP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3- هبة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هبة</w:t>
            </w:r>
          </w:p>
        </w:tc>
      </w:tr>
      <w:tr w:rsidR="004C0885" w:rsidRPr="00E518F2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14- وديعة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وديعة</w:t>
            </w:r>
          </w:p>
        </w:tc>
      </w:tr>
      <w:tr w:rsidR="004C0885" w:rsidRPr="005213E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E518F2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- نهار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نهار</w:t>
            </w:r>
          </w:p>
        </w:tc>
      </w:tr>
    </w:tbl>
    <w:p w:rsidR="005213EC" w:rsidRDefault="005213EC" w:rsidP="005213EC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796182" w:rsidRDefault="00796182" w:rsidP="00796182">
      <w:pPr>
        <w:bidi/>
        <w:spacing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سادساً: استخراج مهارات فقهية من الكلمات</w:t>
      </w:r>
      <w:r w:rsidR="007A01AC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</w:p>
    <w:tbl>
      <w:tblPr>
        <w:tblStyle w:val="4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3828"/>
      </w:tblGrid>
      <w:tr w:rsidR="007A01AC" w:rsidTr="004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01AC" w:rsidRDefault="007A01AC" w:rsidP="007A01AC">
            <w:pPr>
              <w:bidi/>
              <w:ind w:left="0" w:firstLine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ة</w:t>
            </w:r>
          </w:p>
        </w:tc>
        <w:tc>
          <w:tcPr>
            <w:tcW w:w="3828" w:type="dxa"/>
          </w:tcPr>
          <w:p w:rsidR="007A01AC" w:rsidRDefault="007A01AC" w:rsidP="007A01AC">
            <w:pPr>
              <w:bidi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مهارة الفقهية</w:t>
            </w:r>
          </w:p>
        </w:tc>
      </w:tr>
      <w:tr w:rsidR="007A01AC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01AC" w:rsidRPr="00CA577B" w:rsidRDefault="00CA577B" w:rsidP="00E518F2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1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رجح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اختيار</w:t>
            </w:r>
          </w:p>
        </w:tc>
        <w:tc>
          <w:tcPr>
            <w:tcW w:w="3828" w:type="dxa"/>
          </w:tcPr>
          <w:p w:rsidR="007A01AC" w:rsidRPr="00CA577B" w:rsidRDefault="00E518F2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مهارة الترجيح والاختيار </w:t>
            </w:r>
          </w:p>
        </w:tc>
      </w:tr>
      <w:tr w:rsidR="00CA577B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Pr="00CA577B" w:rsidRDefault="00CA577B" w:rsidP="00E518F2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2- 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خلط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E518F2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ميز</w:t>
            </w:r>
          </w:p>
        </w:tc>
        <w:tc>
          <w:tcPr>
            <w:tcW w:w="3828" w:type="dxa"/>
          </w:tcPr>
          <w:p w:rsidR="00CA577B" w:rsidRPr="00CA577B" w:rsidRDefault="00E518F2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فكيك والتمييز للأقوال والأدلة</w:t>
            </w:r>
          </w:p>
        </w:tc>
      </w:tr>
      <w:tr w:rsidR="00CA577B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057736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3- </w:t>
            </w:r>
            <w:r w:rsidR="00057736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بعض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057736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جزء</w:t>
            </w:r>
            <w:r w:rsidR="004820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057736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قسم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    </w:t>
            </w:r>
          </w:p>
        </w:tc>
        <w:tc>
          <w:tcPr>
            <w:tcW w:w="3828" w:type="dxa"/>
          </w:tcPr>
          <w:p w:rsidR="00CA577B" w:rsidRDefault="00057736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قسيم والتصنيف الفقهي</w:t>
            </w:r>
          </w:p>
        </w:tc>
      </w:tr>
      <w:tr w:rsidR="00CA577B" w:rsidTr="004820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- رتب</w:t>
            </w:r>
          </w:p>
        </w:tc>
        <w:tc>
          <w:tcPr>
            <w:tcW w:w="3828" w:type="dxa"/>
          </w:tcPr>
          <w:p w:rsidR="00CA577B" w:rsidRDefault="00CA577B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رتيب الفقهي</w:t>
            </w:r>
          </w:p>
        </w:tc>
      </w:tr>
      <w:tr w:rsidR="00CA577B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- أخرج</w:t>
            </w:r>
          </w:p>
        </w:tc>
        <w:tc>
          <w:tcPr>
            <w:tcW w:w="3828" w:type="dxa"/>
          </w:tcPr>
          <w:p w:rsidR="00CA577B" w:rsidRDefault="00CA577B" w:rsidP="00057736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مهارة استخراج </w:t>
            </w:r>
            <w:r w:rsidR="00057736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فروع الفقهية</w:t>
            </w:r>
          </w:p>
        </w:tc>
      </w:tr>
    </w:tbl>
    <w:p w:rsidR="007A01AC" w:rsidRPr="005213EC" w:rsidRDefault="007A01AC" w:rsidP="007A01AC">
      <w:pPr>
        <w:bidi/>
        <w:spacing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730827" w:rsidRDefault="00057736" w:rsidP="005C1713">
      <w:pPr>
        <w:autoSpaceDE w:val="0"/>
        <w:autoSpaceDN w:val="0"/>
        <w:bidi/>
        <w:adjustRightInd w:val="0"/>
        <w:spacing w:after="0"/>
        <w:ind w:left="0" w:firstLine="293"/>
        <w:jc w:val="left"/>
        <w:rPr>
          <w:rFonts w:ascii="Traditional Arabic" w:hAnsi="Traditional Arabic" w:cs="Traditional Arabic"/>
          <w:color w:val="000000"/>
          <w:sz w:val="40"/>
          <w:szCs w:val="40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  <w:lang w:val="en-US"/>
        </w:rPr>
        <w:t>ختاما: الجذور المستخلصة من النص</w:t>
      </w:r>
      <w:r w:rsidR="004820EB">
        <w:rPr>
          <w:rFonts w:ascii="Traditional Arabic" w:hAnsi="Traditional Arabic" w:cs="Traditional Arabic" w:hint="cs"/>
          <w:color w:val="000000"/>
          <w:sz w:val="40"/>
          <w:szCs w:val="40"/>
          <w:rtl/>
          <w:lang w:val="en-US"/>
        </w:rPr>
        <w:t>:</w:t>
      </w:r>
    </w:p>
    <w:tbl>
      <w:tblPr>
        <w:tblStyle w:val="3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057736" w:rsidRPr="00057736" w:rsidTr="004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أ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ح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ه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وف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ت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م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رف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ب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ب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ز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ك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ن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ري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ب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ح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ب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ن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ه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عم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ر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رأ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د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دغ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د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ا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ف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ص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ط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ف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ع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ر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اج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ه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تص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ع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ف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لل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ا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وج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ظن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lastRenderedPageBreak/>
              <w:t>تق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ع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ب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اد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ب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غ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و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ن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ت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ذ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يش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ثنا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ل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و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رج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ثا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قب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ع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ن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ي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ث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ب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مر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ب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ي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ل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ث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ائشة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حتا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ا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ه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ثن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س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باس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فظ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ئ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س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ث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خت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ا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ط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ر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ثمان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ب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ح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حا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ص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جز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ح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ج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و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ج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ض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دد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ت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د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حر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ظ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دم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ختل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غ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دين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حض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ف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رفات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ع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رمذ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را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حم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فص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ش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ف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و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مرأ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خ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فص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ه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ر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ف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ه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ق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ن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ي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ق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ر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ال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ق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ظ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ي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ج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ض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لي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رج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ب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ك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سبو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انقا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مرو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د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ح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سي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ف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نب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ل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ل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ا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د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نو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ت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ر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د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ح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ذ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هد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ف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مر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ر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ص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ص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اف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lastRenderedPageBreak/>
              <w:t>ود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ل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غ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فل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ش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اب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و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و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ف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ب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ف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ط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رم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ع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ورا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ل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د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ث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فا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بن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ق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ل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ل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س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ح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ياط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رر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س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م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و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ل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ل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ي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رض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م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ا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م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رق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ن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ه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ه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ضب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د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م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لأ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س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و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لط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صطل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ذاذ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ع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ا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ق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خ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نم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زائ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ل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ه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يم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ره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يب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ر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ل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ا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د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آل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ر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س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د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ن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ر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ص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م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ين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سق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د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ه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ل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ط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سم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ر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هن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ل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ف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با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و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الج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وزجان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ي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ذ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و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ا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اد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ن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ي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ظه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و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خ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ب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تح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ي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ظب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ض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ري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تى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ص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و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ل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ع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ئ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ض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ق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ص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ر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خ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لاة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ف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ض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ق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ص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س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لان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ا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ل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ق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ذ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ش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وق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ا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ب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س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ض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بر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lastRenderedPageBreak/>
              <w:t>إحل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ب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د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ر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ض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عا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رح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ذ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ب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ر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ا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ك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ف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سط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د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ص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ظ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ل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قب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ضاعة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إب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ط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ب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ن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ك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مش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ي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ط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د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ي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و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وي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م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ف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س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ي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و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اس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ص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ع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و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ئ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يء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ق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م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ك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ف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بي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م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ل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م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ل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ط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ند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تم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ه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م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ل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م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وج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ح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ه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و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م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ي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ا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ي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ذب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و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يوا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ن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د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ح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ي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فى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ر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ت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و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ر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أ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فل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ر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ر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ي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م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ب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لف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طا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ا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ج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ب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نسية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ق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ص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س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ب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ب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يس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ط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ل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ر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م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ت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بس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إما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م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ل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د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ع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جة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ر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ن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نث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ن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ا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ع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غة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ف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انجي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ي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س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ج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ف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زو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ك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إن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ب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ش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ذ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ات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ي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ل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ل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اجه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lastRenderedPageBreak/>
              <w:t>يو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رقطن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سخ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ل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اْ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و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ع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ل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ه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آ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ه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ل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ف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ق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غي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تع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ر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نب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ه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ر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ذ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ه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ك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مغ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ض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ض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فق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خذ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ه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ا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ق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س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قي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خ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ا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ب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ي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عي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يز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س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ي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ي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ب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و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تر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د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ر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ك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بيل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ل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م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رب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ه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و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ذم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ت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ج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ه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رد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جا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ص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ب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د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ز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ي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ض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س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م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أ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أ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د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ف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ص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ض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أ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ص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ص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ف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ق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بط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ض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غ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د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طأ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ن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ج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ل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ث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ف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رس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إسحا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ك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ج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ل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لج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في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سعود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ل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ل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ح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نطر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و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ل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شق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ن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فظ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ح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و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ثو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وف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ص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و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م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حم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و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ا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ومع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ط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ا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حي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و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ا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ي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دن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ر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ا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ف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يغ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عصم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ك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م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ز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ب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را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ا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عنى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lastRenderedPageBreak/>
              <w:t>أ[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س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ع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عب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ح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افأ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ح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ب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غي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ع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ضر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يل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د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ا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ق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د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ح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لح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ربع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ق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ي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ل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ذا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و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يزاب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رش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لغ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ا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ل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ز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نح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ي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ا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زر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ن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جز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طرح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هر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ز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كر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حو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فذ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و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د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حاجة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وس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لق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ز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اش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طء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خشي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ب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ل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سخ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ر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ع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جز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مه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س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ض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ات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دك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ا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يمن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س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لك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كأ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د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ا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ف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قي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مة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م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قا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بذ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ج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صف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ه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هاج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برئ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رخا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جس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يهود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ص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ب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ص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و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تاب</w:t>
            </w:r>
          </w:p>
        </w:tc>
      </w:tr>
      <w:tr w:rsidR="00057736" w:rsidRPr="00057736" w:rsidTr="004820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ح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أثر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ضب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نو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ع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وجه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سار</w:t>
            </w:r>
          </w:p>
        </w:tc>
      </w:tr>
      <w:tr w:rsidR="00057736" w:rsidRPr="00057736" w:rsidTr="004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رض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قن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فعل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bidi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  <w:r w:rsidRPr="00057736"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rtl/>
                <w:lang w:val="en-US" w:eastAsia="en-US"/>
              </w:rPr>
              <w:t>صفى</w:t>
            </w: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</w:p>
        </w:tc>
        <w:tc>
          <w:tcPr>
            <w:tcW w:w="1361" w:type="dxa"/>
            <w:noWrap/>
            <w:hideMark/>
          </w:tcPr>
          <w:p w:rsidR="00057736" w:rsidRPr="00057736" w:rsidRDefault="00057736" w:rsidP="0005773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40"/>
                <w:szCs w:val="40"/>
                <w:lang w:val="en-US" w:eastAsia="en-US"/>
              </w:rPr>
            </w:pPr>
          </w:p>
        </w:tc>
      </w:tr>
    </w:tbl>
    <w:p w:rsidR="00057736" w:rsidRPr="005C1713" w:rsidRDefault="00057736" w:rsidP="00057736">
      <w:pPr>
        <w:autoSpaceDE w:val="0"/>
        <w:autoSpaceDN w:val="0"/>
        <w:bidi/>
        <w:adjustRightInd w:val="0"/>
        <w:spacing w:after="0"/>
        <w:ind w:left="0" w:firstLine="293"/>
        <w:jc w:val="left"/>
        <w:rPr>
          <w:rFonts w:ascii="Traditional Arabic" w:hAnsi="Traditional Arabic" w:cs="Traditional Arabic"/>
          <w:color w:val="000000"/>
          <w:sz w:val="40"/>
          <w:szCs w:val="40"/>
          <w:lang w:val="en-US"/>
        </w:rPr>
      </w:pPr>
    </w:p>
    <w:sectPr w:rsidR="00057736" w:rsidRPr="005C1713" w:rsidSect="004820EB">
      <w:headerReference w:type="default" r:id="rId9"/>
      <w:footerReference w:type="default" r:id="rId10"/>
      <w:headerReference w:type="first" r:id="rId11"/>
      <w:footnotePr>
        <w:numRestart w:val="eachPage"/>
      </w:footnotePr>
      <w:pgSz w:w="11907" w:h="16840" w:code="9"/>
      <w:pgMar w:top="1701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DB" w:rsidRDefault="000270DB" w:rsidP="00CB7BD5">
      <w:pPr>
        <w:spacing w:after="0" w:line="240" w:lineRule="auto"/>
      </w:pPr>
      <w:r>
        <w:separator/>
      </w:r>
    </w:p>
  </w:endnote>
  <w:endnote w:type="continuationSeparator" w:id="0">
    <w:p w:rsidR="000270DB" w:rsidRDefault="000270DB" w:rsidP="00CB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7" w:rsidRPr="00D61F7D" w:rsidRDefault="00381837" w:rsidP="00D61F7D">
    <w:pPr>
      <w:pStyle w:val="a5"/>
      <w:bidi/>
      <w:jc w:val="center"/>
      <w:rPr>
        <w:rFonts w:cs="Traditional Arabic"/>
        <w:sz w:val="32"/>
        <w:szCs w:val="32"/>
      </w:rPr>
    </w:pPr>
    <w:r w:rsidRPr="00D61F7D">
      <w:rPr>
        <w:rFonts w:cs="Traditional Arabic"/>
        <w:sz w:val="32"/>
        <w:szCs w:val="32"/>
      </w:rPr>
      <w:t>-</w:t>
    </w:r>
    <w:sdt>
      <w:sdtPr>
        <w:rPr>
          <w:rFonts w:cs="Traditional Arabic"/>
          <w:sz w:val="32"/>
          <w:szCs w:val="32"/>
          <w:rtl/>
        </w:rPr>
        <w:id w:val="217820595"/>
        <w:docPartObj>
          <w:docPartGallery w:val="Page Numbers (Bottom of Page)"/>
          <w:docPartUnique/>
        </w:docPartObj>
      </w:sdtPr>
      <w:sdtEndPr/>
      <w:sdtContent>
        <w:r w:rsidRPr="00D61F7D">
          <w:rPr>
            <w:rFonts w:cs="Traditional Arabic"/>
            <w:sz w:val="32"/>
            <w:szCs w:val="32"/>
          </w:rPr>
          <w:fldChar w:fldCharType="begin"/>
        </w:r>
        <w:r w:rsidRPr="00D61F7D">
          <w:rPr>
            <w:rFonts w:cs="Traditional Arabic"/>
            <w:sz w:val="32"/>
            <w:szCs w:val="32"/>
          </w:rPr>
          <w:instrText xml:space="preserve"> PAGE   \* MERGEFORMAT </w:instrText>
        </w:r>
        <w:r w:rsidRPr="00D61F7D">
          <w:rPr>
            <w:rFonts w:cs="Traditional Arabic"/>
            <w:sz w:val="32"/>
            <w:szCs w:val="32"/>
          </w:rPr>
          <w:fldChar w:fldCharType="separate"/>
        </w:r>
        <w:r w:rsidR="004820EB" w:rsidRPr="004820EB">
          <w:rPr>
            <w:rFonts w:cs="Traditional Arabic"/>
            <w:noProof/>
            <w:sz w:val="32"/>
            <w:szCs w:val="32"/>
            <w:rtl/>
            <w:lang w:val="ar-SA"/>
          </w:rPr>
          <w:t>1</w:t>
        </w:r>
        <w:r w:rsidRPr="00D61F7D">
          <w:rPr>
            <w:rFonts w:cs="Traditional Arabic"/>
            <w:sz w:val="32"/>
            <w:szCs w:val="32"/>
          </w:rPr>
          <w:fldChar w:fldCharType="end"/>
        </w:r>
        <w:r w:rsidRPr="00D61F7D">
          <w:rPr>
            <w:rFonts w:cs="Traditional Arabic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DB" w:rsidRDefault="000270DB" w:rsidP="00D61F7D">
      <w:pPr>
        <w:bidi/>
        <w:spacing w:after="0" w:line="240" w:lineRule="auto"/>
      </w:pPr>
      <w:r>
        <w:separator/>
      </w:r>
    </w:p>
  </w:footnote>
  <w:footnote w:type="continuationSeparator" w:id="0">
    <w:p w:rsidR="000270DB" w:rsidRDefault="000270DB" w:rsidP="00CB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7" w:rsidRPr="004820EB" w:rsidRDefault="004820EB" w:rsidP="004820EB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B0B851" wp14:editId="1A9BEDEB">
              <wp:simplePos x="0" y="0"/>
              <wp:positionH relativeFrom="column">
                <wp:posOffset>-190500</wp:posOffset>
              </wp:positionH>
              <wp:positionV relativeFrom="paragraph">
                <wp:posOffset>-314960</wp:posOffset>
              </wp:positionV>
              <wp:extent cx="6181725" cy="734695"/>
              <wp:effectExtent l="40005" t="0" r="0" b="635"/>
              <wp:wrapNone/>
              <wp:docPr id="11" name="مجموعة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0EB" w:rsidRPr="00C2314C" w:rsidRDefault="004820EB" w:rsidP="004820E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820EB" w:rsidRPr="00EF471B" w:rsidRDefault="004820EB" w:rsidP="004820E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0B851" id="مجموعة 11" o:spid="_x0000_s1027" style="position:absolute;left:0;text-align:left;margin-left:-15pt;margin-top:-24.8pt;width:486.75pt;height:57.85pt;z-index:251660288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Hwn5mBf/7nfz5VikEMxEAMxEAM&#10;xEAMxMBjgYHHki5/LMQjH3ouYyAGYiAGYiAGYiAGMJBOjoNyQQ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">
              <v:line id="Line 6" o:spid="_x0000_s1028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gSMEAAADbAAAADwAAAGRycy9kb3ducmV2LnhtbERPS2sCMRC+C/0PYQrearbii9UoRZS2&#10;ggcfeB42083SzSRs4rrtr2+Egrf5+J6zWHW2Fi01oXKs4HWQgSAunK64VHA+bV9mIEJE1lg7JgU/&#10;FGC1fOotMNfuxgdqj7EUKYRDjgpMjD6XMhSGLIaB88SJ+3KNxZhgU0rd4C2F21oOs2wiLVacGgx6&#10;Whsqvo9Xq2Czc3p6et9Xvm0no/HvxY+N/VSq/9y9zUFE6uJD/O/+0Gn+E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feBIwQAAANs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4820EB" w:rsidRPr="00C2314C" w:rsidRDefault="004820EB" w:rsidP="004820EB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820EB" w:rsidRPr="00EF471B" w:rsidRDefault="004820EB" w:rsidP="004820E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0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z8rCAAAA2wAAAA8AAABkcnMvZG93bnJldi54bWxET01rwkAQvQv+h2WE3swmpZWQuoq2FHJo&#10;D1FLr0N2mgSzszG7jcm/7xYEb/N4n7PejqYVA/WusawgiWIQxKXVDVcKTsf3ZQrCeWSNrWVSMJGD&#10;7WY+W2Om7ZULGg6+EiGEXYYKau+7TEpX1mTQRbYjDtyP7Q36APtK6h6vIdy08jGOV9Jgw6Ghxo5e&#10;ayrPh1+jYEjM2/AZ518ySc3HpZjy7+d9rtTDYty9gPA0+rv45s51mP8E/7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G8/K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EB" w:rsidRPr="004820EB" w:rsidRDefault="004820EB" w:rsidP="004820EB">
    <w:pPr>
      <w:pStyle w:val="a4"/>
      <w:tabs>
        <w:tab w:val="right" w:pos="5670"/>
      </w:tabs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4AAB46" wp14:editId="1199A95F">
              <wp:simplePos x="0" y="0"/>
              <wp:positionH relativeFrom="column">
                <wp:posOffset>111125</wp:posOffset>
              </wp:positionH>
              <wp:positionV relativeFrom="paragraph">
                <wp:posOffset>-447675</wp:posOffset>
              </wp:positionV>
              <wp:extent cx="6181725" cy="734695"/>
              <wp:effectExtent l="40005" t="0" r="0" b="635"/>
              <wp:wrapNone/>
              <wp:docPr id="7" name="مجموعة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0EB" w:rsidRPr="00C2314C" w:rsidRDefault="004820EB" w:rsidP="00C231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820EB" w:rsidRPr="00EF471B" w:rsidRDefault="004820EB" w:rsidP="0095020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AAB46" id="مجموعة 7" o:spid="_x0000_s1031" style="position:absolute;left:0;text-align:left;margin-left:8.75pt;margin-top:-35.25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">
              <v:line id="Line 6" o:spid="_x0000_s1032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ipMEAAADaAAAADwAAAGRycy9kb3ducmV2LnhtbERPW2vCMBR+F/YfwhnsbaYTL6OaliHK&#10;5sAHdfh8aM6asuYkNLF2+/XLg+Djx3dflYNtRU9daBwreBlnIIgrpxuuFXydts+vIEJE1tg6JgW/&#10;FKAsHkYrzLW78oH6Y6xFCuGQowITo8+lDJUhi2HsPHHivl1nMSbY1VJ3eE3htpWTLJtLiw2nBoOe&#10;1oaqn+PFKth8Or04ve8b3/fz6ezv7GfG7pR6ehzeliAiDfEuvrk/tIK0NV1JN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OKkwQAAANo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4820EB" w:rsidRPr="00C2314C" w:rsidRDefault="004820EB" w:rsidP="00C2314C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820EB" w:rsidRPr="00EF471B" w:rsidRDefault="004820EB" w:rsidP="0095020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4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ycn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ycnEAAAA2w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541"/>
    <w:multiLevelType w:val="hybridMultilevel"/>
    <w:tmpl w:val="435A4408"/>
    <w:lvl w:ilvl="0" w:tplc="49EEAB3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  <w:b/>
        <w:bCs/>
        <w:color w:val="8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70AD"/>
    <w:multiLevelType w:val="hybridMultilevel"/>
    <w:tmpl w:val="D310BC34"/>
    <w:lvl w:ilvl="0" w:tplc="3C4226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BC1"/>
    <w:multiLevelType w:val="hybridMultilevel"/>
    <w:tmpl w:val="366405C0"/>
    <w:lvl w:ilvl="0" w:tplc="6F6AB43E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37067E2"/>
    <w:multiLevelType w:val="hybridMultilevel"/>
    <w:tmpl w:val="DFB6D18E"/>
    <w:lvl w:ilvl="0" w:tplc="1918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0C48"/>
    <w:multiLevelType w:val="hybridMultilevel"/>
    <w:tmpl w:val="4B544E94"/>
    <w:lvl w:ilvl="0" w:tplc="61C07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669"/>
    <w:multiLevelType w:val="hybridMultilevel"/>
    <w:tmpl w:val="3A3EA584"/>
    <w:lvl w:ilvl="0" w:tplc="07A6D4EE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2072751C"/>
    <w:multiLevelType w:val="hybridMultilevel"/>
    <w:tmpl w:val="D620457E"/>
    <w:lvl w:ilvl="0" w:tplc="8126F47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70C3B"/>
    <w:multiLevelType w:val="hybridMultilevel"/>
    <w:tmpl w:val="2E723584"/>
    <w:lvl w:ilvl="0" w:tplc="5946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2B4"/>
    <w:multiLevelType w:val="hybridMultilevel"/>
    <w:tmpl w:val="054C9A78"/>
    <w:lvl w:ilvl="0" w:tplc="59A43F04">
      <w:start w:val="1"/>
      <w:numFmt w:val="bullet"/>
      <w:lvlText w:val="-"/>
      <w:lvlJc w:val="left"/>
      <w:pPr>
        <w:ind w:left="274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 w15:restartNumberingAfterBreak="0">
    <w:nsid w:val="2CC71787"/>
    <w:multiLevelType w:val="hybridMultilevel"/>
    <w:tmpl w:val="ED30E074"/>
    <w:lvl w:ilvl="0" w:tplc="51382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61A"/>
    <w:multiLevelType w:val="hybridMultilevel"/>
    <w:tmpl w:val="092668FE"/>
    <w:lvl w:ilvl="0" w:tplc="FD66C08A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27254"/>
    <w:multiLevelType w:val="hybridMultilevel"/>
    <w:tmpl w:val="2A5A38B0"/>
    <w:lvl w:ilvl="0" w:tplc="85E2B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DF9"/>
    <w:multiLevelType w:val="hybridMultilevel"/>
    <w:tmpl w:val="76D8A6E8"/>
    <w:lvl w:ilvl="0" w:tplc="D40EB86A">
      <w:start w:val="3"/>
      <w:numFmt w:val="bullet"/>
      <w:lvlText w:val="-"/>
      <w:lvlJc w:val="left"/>
      <w:pPr>
        <w:ind w:left="644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3" w15:restartNumberingAfterBreak="0">
    <w:nsid w:val="333534AF"/>
    <w:multiLevelType w:val="hybridMultilevel"/>
    <w:tmpl w:val="75A02050"/>
    <w:lvl w:ilvl="0" w:tplc="BFA25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B0BB5"/>
    <w:multiLevelType w:val="hybridMultilevel"/>
    <w:tmpl w:val="12524614"/>
    <w:lvl w:ilvl="0" w:tplc="5FFCE086">
      <w:start w:val="1"/>
      <w:numFmt w:val="decimal"/>
      <w:lvlText w:val="%1-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3BD63F58"/>
    <w:multiLevelType w:val="hybridMultilevel"/>
    <w:tmpl w:val="F12A6F9E"/>
    <w:lvl w:ilvl="0" w:tplc="8B84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711B"/>
    <w:multiLevelType w:val="hybridMultilevel"/>
    <w:tmpl w:val="05FABBA6"/>
    <w:lvl w:ilvl="0" w:tplc="B8089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9482B"/>
    <w:multiLevelType w:val="hybridMultilevel"/>
    <w:tmpl w:val="2E68C34E"/>
    <w:lvl w:ilvl="0" w:tplc="E7845108">
      <w:start w:val="1"/>
      <w:numFmt w:val="decimal"/>
      <w:lvlText w:val="%1-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 w15:restartNumberingAfterBreak="0">
    <w:nsid w:val="40ED72B1"/>
    <w:multiLevelType w:val="hybridMultilevel"/>
    <w:tmpl w:val="5CA6E0F2"/>
    <w:lvl w:ilvl="0" w:tplc="DF24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6434"/>
    <w:multiLevelType w:val="hybridMultilevel"/>
    <w:tmpl w:val="93187378"/>
    <w:lvl w:ilvl="0" w:tplc="7EE463A2">
      <w:start w:val="1"/>
      <w:numFmt w:val="bullet"/>
      <w:lvlText w:val="-"/>
      <w:lvlJc w:val="left"/>
      <w:pPr>
        <w:ind w:left="655" w:hanging="360"/>
      </w:pPr>
      <w:rPr>
        <w:rFonts w:ascii="Traditional Arabic" w:eastAsiaTheme="minorEastAsia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480B02BB"/>
    <w:multiLevelType w:val="hybridMultilevel"/>
    <w:tmpl w:val="05E0D4E4"/>
    <w:lvl w:ilvl="0" w:tplc="5BF8A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2B3"/>
    <w:multiLevelType w:val="hybridMultilevel"/>
    <w:tmpl w:val="32B016EA"/>
    <w:lvl w:ilvl="0" w:tplc="3FEA7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5A69"/>
    <w:multiLevelType w:val="hybridMultilevel"/>
    <w:tmpl w:val="A03A6736"/>
    <w:lvl w:ilvl="0" w:tplc="7A3CD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100"/>
    <w:multiLevelType w:val="hybridMultilevel"/>
    <w:tmpl w:val="CD54C720"/>
    <w:lvl w:ilvl="0" w:tplc="3FF87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D76BA"/>
    <w:multiLevelType w:val="hybridMultilevel"/>
    <w:tmpl w:val="0EF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3A1"/>
    <w:multiLevelType w:val="hybridMultilevel"/>
    <w:tmpl w:val="13CCC8FC"/>
    <w:lvl w:ilvl="0" w:tplc="8B82A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7ABE"/>
    <w:multiLevelType w:val="hybridMultilevel"/>
    <w:tmpl w:val="B94AD414"/>
    <w:lvl w:ilvl="0" w:tplc="9CEEEE62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68D155A2"/>
    <w:multiLevelType w:val="hybridMultilevel"/>
    <w:tmpl w:val="ED0EE46A"/>
    <w:lvl w:ilvl="0" w:tplc="9F0C17A2">
      <w:start w:val="1"/>
      <w:numFmt w:val="decimal"/>
      <w:lvlText w:val="%1-"/>
      <w:lvlJc w:val="left"/>
      <w:pPr>
        <w:ind w:left="1135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6E52107F"/>
    <w:multiLevelType w:val="hybridMultilevel"/>
    <w:tmpl w:val="A392BB06"/>
    <w:lvl w:ilvl="0" w:tplc="676E4AC4">
      <w:start w:val="1"/>
      <w:numFmt w:val="decimal"/>
      <w:lvlText w:val="%1-"/>
      <w:lvlJc w:val="left"/>
      <w:pPr>
        <w:ind w:left="1013" w:hanging="720"/>
      </w:pPr>
      <w:rPr>
        <w:rFonts w:ascii="Traditional Arabic" w:hAnsi="Traditional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9" w15:restartNumberingAfterBreak="0">
    <w:nsid w:val="70D56F11"/>
    <w:multiLevelType w:val="hybridMultilevel"/>
    <w:tmpl w:val="90C691DC"/>
    <w:lvl w:ilvl="0" w:tplc="EB2EE8C0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 w15:restartNumberingAfterBreak="0">
    <w:nsid w:val="759D5424"/>
    <w:multiLevelType w:val="hybridMultilevel"/>
    <w:tmpl w:val="7C32F58A"/>
    <w:lvl w:ilvl="0" w:tplc="612414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CA"/>
    <w:multiLevelType w:val="hybridMultilevel"/>
    <w:tmpl w:val="937EB294"/>
    <w:lvl w:ilvl="0" w:tplc="CCD8F02E">
      <w:numFmt w:val="bullet"/>
      <w:lvlText w:val="-"/>
      <w:lvlJc w:val="left"/>
      <w:pPr>
        <w:ind w:left="653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2" w15:restartNumberingAfterBreak="0">
    <w:nsid w:val="797F3DB2"/>
    <w:multiLevelType w:val="hybridMultilevel"/>
    <w:tmpl w:val="32EAB760"/>
    <w:lvl w:ilvl="0" w:tplc="602A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"/>
  </w:num>
  <w:num w:numId="5">
    <w:abstractNumId w:val="29"/>
  </w:num>
  <w:num w:numId="6">
    <w:abstractNumId w:val="5"/>
  </w:num>
  <w:num w:numId="7">
    <w:abstractNumId w:val="8"/>
  </w:num>
  <w:num w:numId="8">
    <w:abstractNumId w:val="25"/>
  </w:num>
  <w:num w:numId="9">
    <w:abstractNumId w:val="21"/>
  </w:num>
  <w:num w:numId="10">
    <w:abstractNumId w:val="4"/>
  </w:num>
  <w:num w:numId="11">
    <w:abstractNumId w:val="20"/>
  </w:num>
  <w:num w:numId="12">
    <w:abstractNumId w:val="15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3"/>
  </w:num>
  <w:num w:numId="18">
    <w:abstractNumId w:val="13"/>
  </w:num>
  <w:num w:numId="19">
    <w:abstractNumId w:val="23"/>
  </w:num>
  <w:num w:numId="20">
    <w:abstractNumId w:val="6"/>
  </w:num>
  <w:num w:numId="21">
    <w:abstractNumId w:val="10"/>
  </w:num>
  <w:num w:numId="22">
    <w:abstractNumId w:val="18"/>
  </w:num>
  <w:num w:numId="23">
    <w:abstractNumId w:val="32"/>
  </w:num>
  <w:num w:numId="24">
    <w:abstractNumId w:val="30"/>
  </w:num>
  <w:num w:numId="25">
    <w:abstractNumId w:val="1"/>
  </w:num>
  <w:num w:numId="26">
    <w:abstractNumId w:val="28"/>
  </w:num>
  <w:num w:numId="27">
    <w:abstractNumId w:val="14"/>
  </w:num>
  <w:num w:numId="28">
    <w:abstractNumId w:val="31"/>
  </w:num>
  <w:num w:numId="29">
    <w:abstractNumId w:val="0"/>
  </w:num>
  <w:num w:numId="30">
    <w:abstractNumId w:val="19"/>
  </w:num>
  <w:num w:numId="31">
    <w:abstractNumId w:val="12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5"/>
    <w:rsid w:val="00003CD6"/>
    <w:rsid w:val="00004B62"/>
    <w:rsid w:val="00005E1D"/>
    <w:rsid w:val="000131BC"/>
    <w:rsid w:val="00015270"/>
    <w:rsid w:val="0001643A"/>
    <w:rsid w:val="00017716"/>
    <w:rsid w:val="00020840"/>
    <w:rsid w:val="00021422"/>
    <w:rsid w:val="00021A76"/>
    <w:rsid w:val="00022ADA"/>
    <w:rsid w:val="00026C41"/>
    <w:rsid w:val="000270DB"/>
    <w:rsid w:val="00030B82"/>
    <w:rsid w:val="00037301"/>
    <w:rsid w:val="00040CEE"/>
    <w:rsid w:val="000452BA"/>
    <w:rsid w:val="00045638"/>
    <w:rsid w:val="00047CBC"/>
    <w:rsid w:val="00054307"/>
    <w:rsid w:val="00054A50"/>
    <w:rsid w:val="00055C40"/>
    <w:rsid w:val="00057736"/>
    <w:rsid w:val="000603D8"/>
    <w:rsid w:val="000629C8"/>
    <w:rsid w:val="00062F66"/>
    <w:rsid w:val="00071667"/>
    <w:rsid w:val="0007436B"/>
    <w:rsid w:val="000761EF"/>
    <w:rsid w:val="0007732D"/>
    <w:rsid w:val="00082B43"/>
    <w:rsid w:val="0008386F"/>
    <w:rsid w:val="00083AC6"/>
    <w:rsid w:val="00086638"/>
    <w:rsid w:val="000866F3"/>
    <w:rsid w:val="00095485"/>
    <w:rsid w:val="00096654"/>
    <w:rsid w:val="00097042"/>
    <w:rsid w:val="000A0201"/>
    <w:rsid w:val="000A3611"/>
    <w:rsid w:val="000A3948"/>
    <w:rsid w:val="000A6E1B"/>
    <w:rsid w:val="000A722A"/>
    <w:rsid w:val="000B16BD"/>
    <w:rsid w:val="000B2612"/>
    <w:rsid w:val="000B2F26"/>
    <w:rsid w:val="000B3BF9"/>
    <w:rsid w:val="000C10BF"/>
    <w:rsid w:val="000C1E24"/>
    <w:rsid w:val="000C4B5A"/>
    <w:rsid w:val="000C6DBC"/>
    <w:rsid w:val="000D6D13"/>
    <w:rsid w:val="000E0BC5"/>
    <w:rsid w:val="000E2E00"/>
    <w:rsid w:val="000E60E1"/>
    <w:rsid w:val="000E625B"/>
    <w:rsid w:val="000F49E9"/>
    <w:rsid w:val="000F5F57"/>
    <w:rsid w:val="000F6B24"/>
    <w:rsid w:val="00100E43"/>
    <w:rsid w:val="001038DC"/>
    <w:rsid w:val="00113103"/>
    <w:rsid w:val="00130181"/>
    <w:rsid w:val="001318B7"/>
    <w:rsid w:val="0014518D"/>
    <w:rsid w:val="0014772B"/>
    <w:rsid w:val="00147800"/>
    <w:rsid w:val="00152166"/>
    <w:rsid w:val="0015413E"/>
    <w:rsid w:val="00162401"/>
    <w:rsid w:val="00162456"/>
    <w:rsid w:val="00162BFB"/>
    <w:rsid w:val="00164ED0"/>
    <w:rsid w:val="00170C2E"/>
    <w:rsid w:val="00170EC9"/>
    <w:rsid w:val="001723FF"/>
    <w:rsid w:val="0017702F"/>
    <w:rsid w:val="00177D83"/>
    <w:rsid w:val="001812C7"/>
    <w:rsid w:val="00184419"/>
    <w:rsid w:val="00191FDC"/>
    <w:rsid w:val="0019262E"/>
    <w:rsid w:val="00195861"/>
    <w:rsid w:val="001A20E5"/>
    <w:rsid w:val="001A6F9A"/>
    <w:rsid w:val="001B4786"/>
    <w:rsid w:val="001C0DC6"/>
    <w:rsid w:val="001C12DF"/>
    <w:rsid w:val="001C6BDD"/>
    <w:rsid w:val="001D09E8"/>
    <w:rsid w:val="001D5A87"/>
    <w:rsid w:val="001D716F"/>
    <w:rsid w:val="001E19AD"/>
    <w:rsid w:val="001E40CB"/>
    <w:rsid w:val="001E4530"/>
    <w:rsid w:val="001E5CA8"/>
    <w:rsid w:val="001E673B"/>
    <w:rsid w:val="001F4B1A"/>
    <w:rsid w:val="001F5143"/>
    <w:rsid w:val="001F6520"/>
    <w:rsid w:val="001F67B1"/>
    <w:rsid w:val="0021168E"/>
    <w:rsid w:val="00212D85"/>
    <w:rsid w:val="00212FC9"/>
    <w:rsid w:val="00214BBC"/>
    <w:rsid w:val="002155B3"/>
    <w:rsid w:val="00216162"/>
    <w:rsid w:val="002214A8"/>
    <w:rsid w:val="00223C7E"/>
    <w:rsid w:val="00225894"/>
    <w:rsid w:val="00226AEC"/>
    <w:rsid w:val="00233A59"/>
    <w:rsid w:val="00233CF1"/>
    <w:rsid w:val="002343B4"/>
    <w:rsid w:val="00240AEE"/>
    <w:rsid w:val="002418C5"/>
    <w:rsid w:val="00243C70"/>
    <w:rsid w:val="002446C0"/>
    <w:rsid w:val="00246DB1"/>
    <w:rsid w:val="002511EC"/>
    <w:rsid w:val="00252A47"/>
    <w:rsid w:val="002535DD"/>
    <w:rsid w:val="00253970"/>
    <w:rsid w:val="00254F6B"/>
    <w:rsid w:val="00265EDC"/>
    <w:rsid w:val="0027681E"/>
    <w:rsid w:val="00276FDA"/>
    <w:rsid w:val="00287112"/>
    <w:rsid w:val="00291642"/>
    <w:rsid w:val="00293450"/>
    <w:rsid w:val="002935C3"/>
    <w:rsid w:val="002A1F7C"/>
    <w:rsid w:val="002A2991"/>
    <w:rsid w:val="002A29B6"/>
    <w:rsid w:val="002A2A5B"/>
    <w:rsid w:val="002A4810"/>
    <w:rsid w:val="002A59A3"/>
    <w:rsid w:val="002B0FDE"/>
    <w:rsid w:val="002B7477"/>
    <w:rsid w:val="002C01FF"/>
    <w:rsid w:val="002C1821"/>
    <w:rsid w:val="002C2CF6"/>
    <w:rsid w:val="002C5D79"/>
    <w:rsid w:val="002D13A0"/>
    <w:rsid w:val="002D18B4"/>
    <w:rsid w:val="002E3262"/>
    <w:rsid w:val="002F1F08"/>
    <w:rsid w:val="002F3FE9"/>
    <w:rsid w:val="002F528A"/>
    <w:rsid w:val="002F6B0E"/>
    <w:rsid w:val="002F7FCA"/>
    <w:rsid w:val="003003D6"/>
    <w:rsid w:val="00301A5A"/>
    <w:rsid w:val="0031410C"/>
    <w:rsid w:val="00315B88"/>
    <w:rsid w:val="003218DE"/>
    <w:rsid w:val="003225CB"/>
    <w:rsid w:val="00324953"/>
    <w:rsid w:val="00324C7C"/>
    <w:rsid w:val="00326D4E"/>
    <w:rsid w:val="00330137"/>
    <w:rsid w:val="00333062"/>
    <w:rsid w:val="00335140"/>
    <w:rsid w:val="00337CDD"/>
    <w:rsid w:val="003474C9"/>
    <w:rsid w:val="00350B83"/>
    <w:rsid w:val="00352303"/>
    <w:rsid w:val="003542C9"/>
    <w:rsid w:val="0035566B"/>
    <w:rsid w:val="003556B5"/>
    <w:rsid w:val="00355FC6"/>
    <w:rsid w:val="0035737C"/>
    <w:rsid w:val="003639DB"/>
    <w:rsid w:val="00364B83"/>
    <w:rsid w:val="00366449"/>
    <w:rsid w:val="00380921"/>
    <w:rsid w:val="00381837"/>
    <w:rsid w:val="00382CC2"/>
    <w:rsid w:val="0039048A"/>
    <w:rsid w:val="0039139A"/>
    <w:rsid w:val="00393EE2"/>
    <w:rsid w:val="00396F88"/>
    <w:rsid w:val="003A33EC"/>
    <w:rsid w:val="003A6267"/>
    <w:rsid w:val="003A757D"/>
    <w:rsid w:val="003B118E"/>
    <w:rsid w:val="003B48DE"/>
    <w:rsid w:val="003B627B"/>
    <w:rsid w:val="003C36AA"/>
    <w:rsid w:val="003D02D3"/>
    <w:rsid w:val="003D23C7"/>
    <w:rsid w:val="003D2548"/>
    <w:rsid w:val="003D481D"/>
    <w:rsid w:val="003D6E92"/>
    <w:rsid w:val="003D7741"/>
    <w:rsid w:val="003D7DC2"/>
    <w:rsid w:val="003E0CCB"/>
    <w:rsid w:val="003E577D"/>
    <w:rsid w:val="003F2382"/>
    <w:rsid w:val="003F3AB1"/>
    <w:rsid w:val="003F794D"/>
    <w:rsid w:val="00405AB9"/>
    <w:rsid w:val="00410024"/>
    <w:rsid w:val="00416489"/>
    <w:rsid w:val="004276A2"/>
    <w:rsid w:val="00432F1C"/>
    <w:rsid w:val="004406FE"/>
    <w:rsid w:val="00440E33"/>
    <w:rsid w:val="0044410B"/>
    <w:rsid w:val="00445B93"/>
    <w:rsid w:val="00452A1B"/>
    <w:rsid w:val="004543B4"/>
    <w:rsid w:val="00457DAD"/>
    <w:rsid w:val="00470D6B"/>
    <w:rsid w:val="004715C5"/>
    <w:rsid w:val="00473BC3"/>
    <w:rsid w:val="004748AE"/>
    <w:rsid w:val="00476290"/>
    <w:rsid w:val="00476832"/>
    <w:rsid w:val="004769AB"/>
    <w:rsid w:val="00477686"/>
    <w:rsid w:val="004820EB"/>
    <w:rsid w:val="00483D66"/>
    <w:rsid w:val="0048575F"/>
    <w:rsid w:val="004A1A9C"/>
    <w:rsid w:val="004A1DE5"/>
    <w:rsid w:val="004A3658"/>
    <w:rsid w:val="004A573B"/>
    <w:rsid w:val="004A5AD3"/>
    <w:rsid w:val="004A5BE1"/>
    <w:rsid w:val="004B000F"/>
    <w:rsid w:val="004B00D6"/>
    <w:rsid w:val="004B41B9"/>
    <w:rsid w:val="004B5C36"/>
    <w:rsid w:val="004C0885"/>
    <w:rsid w:val="004C40EA"/>
    <w:rsid w:val="004D4BBC"/>
    <w:rsid w:val="004E0EF3"/>
    <w:rsid w:val="004E17B8"/>
    <w:rsid w:val="004E32BB"/>
    <w:rsid w:val="004E59A9"/>
    <w:rsid w:val="004E5CD3"/>
    <w:rsid w:val="004E7ABC"/>
    <w:rsid w:val="004F1243"/>
    <w:rsid w:val="004F34D1"/>
    <w:rsid w:val="004F6002"/>
    <w:rsid w:val="005013D9"/>
    <w:rsid w:val="005031C0"/>
    <w:rsid w:val="005033E8"/>
    <w:rsid w:val="00503F23"/>
    <w:rsid w:val="00507E83"/>
    <w:rsid w:val="00511FA4"/>
    <w:rsid w:val="0051320D"/>
    <w:rsid w:val="005145CA"/>
    <w:rsid w:val="00517619"/>
    <w:rsid w:val="005213EC"/>
    <w:rsid w:val="005214F2"/>
    <w:rsid w:val="005245FB"/>
    <w:rsid w:val="0052472E"/>
    <w:rsid w:val="00533BDE"/>
    <w:rsid w:val="00533DA2"/>
    <w:rsid w:val="00540FC5"/>
    <w:rsid w:val="00541032"/>
    <w:rsid w:val="00541A60"/>
    <w:rsid w:val="00543BEE"/>
    <w:rsid w:val="00546681"/>
    <w:rsid w:val="00546EBC"/>
    <w:rsid w:val="005500A2"/>
    <w:rsid w:val="005506A8"/>
    <w:rsid w:val="005558CD"/>
    <w:rsid w:val="00560A78"/>
    <w:rsid w:val="00564E19"/>
    <w:rsid w:val="0056593E"/>
    <w:rsid w:val="005714B0"/>
    <w:rsid w:val="005820F0"/>
    <w:rsid w:val="00582C98"/>
    <w:rsid w:val="0058557B"/>
    <w:rsid w:val="00586A30"/>
    <w:rsid w:val="005877CB"/>
    <w:rsid w:val="00591335"/>
    <w:rsid w:val="00592619"/>
    <w:rsid w:val="005A15DA"/>
    <w:rsid w:val="005A3273"/>
    <w:rsid w:val="005B00A4"/>
    <w:rsid w:val="005B0A0B"/>
    <w:rsid w:val="005B2FF9"/>
    <w:rsid w:val="005B3ED8"/>
    <w:rsid w:val="005B4739"/>
    <w:rsid w:val="005B564C"/>
    <w:rsid w:val="005B6405"/>
    <w:rsid w:val="005C02D8"/>
    <w:rsid w:val="005C1713"/>
    <w:rsid w:val="005C1C23"/>
    <w:rsid w:val="005C243E"/>
    <w:rsid w:val="005C5369"/>
    <w:rsid w:val="005C6A74"/>
    <w:rsid w:val="005C73DD"/>
    <w:rsid w:val="005D2E6B"/>
    <w:rsid w:val="005D3960"/>
    <w:rsid w:val="005D3F84"/>
    <w:rsid w:val="005D6B8A"/>
    <w:rsid w:val="005E048E"/>
    <w:rsid w:val="005E06F1"/>
    <w:rsid w:val="005E0919"/>
    <w:rsid w:val="005E41CE"/>
    <w:rsid w:val="005E41D9"/>
    <w:rsid w:val="005E66D0"/>
    <w:rsid w:val="005F380A"/>
    <w:rsid w:val="005F399C"/>
    <w:rsid w:val="005F569E"/>
    <w:rsid w:val="00604651"/>
    <w:rsid w:val="006100DD"/>
    <w:rsid w:val="00611140"/>
    <w:rsid w:val="00616FCC"/>
    <w:rsid w:val="006174E1"/>
    <w:rsid w:val="00617F68"/>
    <w:rsid w:val="00620440"/>
    <w:rsid w:val="0062177B"/>
    <w:rsid w:val="006231E0"/>
    <w:rsid w:val="00623DD9"/>
    <w:rsid w:val="006252A8"/>
    <w:rsid w:val="006319DA"/>
    <w:rsid w:val="00632219"/>
    <w:rsid w:val="00633140"/>
    <w:rsid w:val="00637374"/>
    <w:rsid w:val="00646959"/>
    <w:rsid w:val="00651532"/>
    <w:rsid w:val="00652C08"/>
    <w:rsid w:val="00657AC8"/>
    <w:rsid w:val="00661544"/>
    <w:rsid w:val="006619C6"/>
    <w:rsid w:val="00662B55"/>
    <w:rsid w:val="00662D12"/>
    <w:rsid w:val="006675CD"/>
    <w:rsid w:val="006818DE"/>
    <w:rsid w:val="00681C4B"/>
    <w:rsid w:val="00681DBB"/>
    <w:rsid w:val="006821C3"/>
    <w:rsid w:val="0068315A"/>
    <w:rsid w:val="006849E2"/>
    <w:rsid w:val="00685D5B"/>
    <w:rsid w:val="00687F50"/>
    <w:rsid w:val="00696A03"/>
    <w:rsid w:val="006A1D6F"/>
    <w:rsid w:val="006A5493"/>
    <w:rsid w:val="006A5BC8"/>
    <w:rsid w:val="006A635B"/>
    <w:rsid w:val="006A6A74"/>
    <w:rsid w:val="006B4D4C"/>
    <w:rsid w:val="006C03D6"/>
    <w:rsid w:val="006C0400"/>
    <w:rsid w:val="006C0789"/>
    <w:rsid w:val="006C5153"/>
    <w:rsid w:val="006C7B65"/>
    <w:rsid w:val="006D15F9"/>
    <w:rsid w:val="006D5B94"/>
    <w:rsid w:val="006D6B14"/>
    <w:rsid w:val="006D771F"/>
    <w:rsid w:val="006E13CA"/>
    <w:rsid w:val="006E1F69"/>
    <w:rsid w:val="006E4964"/>
    <w:rsid w:val="006F25B3"/>
    <w:rsid w:val="006F2D22"/>
    <w:rsid w:val="006F330C"/>
    <w:rsid w:val="007047AB"/>
    <w:rsid w:val="00705092"/>
    <w:rsid w:val="00705A7A"/>
    <w:rsid w:val="00707FEB"/>
    <w:rsid w:val="0071733E"/>
    <w:rsid w:val="007200A5"/>
    <w:rsid w:val="00720323"/>
    <w:rsid w:val="0072194C"/>
    <w:rsid w:val="007251CE"/>
    <w:rsid w:val="00730827"/>
    <w:rsid w:val="00731916"/>
    <w:rsid w:val="00732497"/>
    <w:rsid w:val="00734C39"/>
    <w:rsid w:val="00735FE9"/>
    <w:rsid w:val="00744019"/>
    <w:rsid w:val="0074458E"/>
    <w:rsid w:val="00754263"/>
    <w:rsid w:val="0075445B"/>
    <w:rsid w:val="00756B81"/>
    <w:rsid w:val="00756BE3"/>
    <w:rsid w:val="007579A3"/>
    <w:rsid w:val="00763432"/>
    <w:rsid w:val="00767B45"/>
    <w:rsid w:val="0077127A"/>
    <w:rsid w:val="00771736"/>
    <w:rsid w:val="007727A3"/>
    <w:rsid w:val="00772CBE"/>
    <w:rsid w:val="00776400"/>
    <w:rsid w:val="00776A78"/>
    <w:rsid w:val="0078543E"/>
    <w:rsid w:val="00786104"/>
    <w:rsid w:val="0078744E"/>
    <w:rsid w:val="007947DD"/>
    <w:rsid w:val="00796182"/>
    <w:rsid w:val="0079698C"/>
    <w:rsid w:val="007A01AC"/>
    <w:rsid w:val="007A0380"/>
    <w:rsid w:val="007A135E"/>
    <w:rsid w:val="007A5392"/>
    <w:rsid w:val="007A5BE1"/>
    <w:rsid w:val="007A6D14"/>
    <w:rsid w:val="007B0ADC"/>
    <w:rsid w:val="007B3041"/>
    <w:rsid w:val="007C1228"/>
    <w:rsid w:val="007D0C8C"/>
    <w:rsid w:val="007D44AC"/>
    <w:rsid w:val="007D4F4A"/>
    <w:rsid w:val="007D7360"/>
    <w:rsid w:val="007F08F4"/>
    <w:rsid w:val="007F1ABC"/>
    <w:rsid w:val="007F247D"/>
    <w:rsid w:val="007F5209"/>
    <w:rsid w:val="007F6F09"/>
    <w:rsid w:val="008008B2"/>
    <w:rsid w:val="008021F5"/>
    <w:rsid w:val="008053F9"/>
    <w:rsid w:val="0080644B"/>
    <w:rsid w:val="00812A7A"/>
    <w:rsid w:val="0082236E"/>
    <w:rsid w:val="0082691D"/>
    <w:rsid w:val="0083212E"/>
    <w:rsid w:val="00834020"/>
    <w:rsid w:val="00837820"/>
    <w:rsid w:val="00840D8A"/>
    <w:rsid w:val="00841088"/>
    <w:rsid w:val="00842FB4"/>
    <w:rsid w:val="008500F8"/>
    <w:rsid w:val="00850327"/>
    <w:rsid w:val="00850ECE"/>
    <w:rsid w:val="008526A2"/>
    <w:rsid w:val="00852E9F"/>
    <w:rsid w:val="00853286"/>
    <w:rsid w:val="00854AB2"/>
    <w:rsid w:val="0085627E"/>
    <w:rsid w:val="00857D8E"/>
    <w:rsid w:val="00861F50"/>
    <w:rsid w:val="008647C7"/>
    <w:rsid w:val="008657E4"/>
    <w:rsid w:val="0086709E"/>
    <w:rsid w:val="00871B95"/>
    <w:rsid w:val="0088298B"/>
    <w:rsid w:val="00890DE3"/>
    <w:rsid w:val="0089136A"/>
    <w:rsid w:val="008919C5"/>
    <w:rsid w:val="008941FC"/>
    <w:rsid w:val="008960B4"/>
    <w:rsid w:val="00896739"/>
    <w:rsid w:val="008A19B7"/>
    <w:rsid w:val="008A5ED1"/>
    <w:rsid w:val="008A6C3B"/>
    <w:rsid w:val="008A6F2D"/>
    <w:rsid w:val="008B1E27"/>
    <w:rsid w:val="008C4AA8"/>
    <w:rsid w:val="008C5374"/>
    <w:rsid w:val="008D218C"/>
    <w:rsid w:val="008D2EB1"/>
    <w:rsid w:val="008D4138"/>
    <w:rsid w:val="008D53A6"/>
    <w:rsid w:val="008E7064"/>
    <w:rsid w:val="008F0248"/>
    <w:rsid w:val="008F071B"/>
    <w:rsid w:val="008F0CA6"/>
    <w:rsid w:val="008F0ECF"/>
    <w:rsid w:val="008F1095"/>
    <w:rsid w:val="008F1B0E"/>
    <w:rsid w:val="008F2C0B"/>
    <w:rsid w:val="008F3960"/>
    <w:rsid w:val="008F58EF"/>
    <w:rsid w:val="00903DA9"/>
    <w:rsid w:val="009125B5"/>
    <w:rsid w:val="0091337F"/>
    <w:rsid w:val="009150C5"/>
    <w:rsid w:val="009162B1"/>
    <w:rsid w:val="00916937"/>
    <w:rsid w:val="0092023D"/>
    <w:rsid w:val="0092319C"/>
    <w:rsid w:val="00927315"/>
    <w:rsid w:val="00930C40"/>
    <w:rsid w:val="00931121"/>
    <w:rsid w:val="00933C44"/>
    <w:rsid w:val="009346DD"/>
    <w:rsid w:val="00934D92"/>
    <w:rsid w:val="00936F40"/>
    <w:rsid w:val="009415BD"/>
    <w:rsid w:val="00944981"/>
    <w:rsid w:val="00950E40"/>
    <w:rsid w:val="00952452"/>
    <w:rsid w:val="00953148"/>
    <w:rsid w:val="00956CD9"/>
    <w:rsid w:val="00967ABB"/>
    <w:rsid w:val="009720D4"/>
    <w:rsid w:val="0097398F"/>
    <w:rsid w:val="00973D5E"/>
    <w:rsid w:val="0097645E"/>
    <w:rsid w:val="00980184"/>
    <w:rsid w:val="0098150B"/>
    <w:rsid w:val="00982806"/>
    <w:rsid w:val="0098348E"/>
    <w:rsid w:val="00991613"/>
    <w:rsid w:val="00991A70"/>
    <w:rsid w:val="0099649E"/>
    <w:rsid w:val="00997A3F"/>
    <w:rsid w:val="009A1295"/>
    <w:rsid w:val="009A34E2"/>
    <w:rsid w:val="009A4BF3"/>
    <w:rsid w:val="009A4D74"/>
    <w:rsid w:val="009A7910"/>
    <w:rsid w:val="009B012A"/>
    <w:rsid w:val="009B2478"/>
    <w:rsid w:val="009B78E4"/>
    <w:rsid w:val="009C31ED"/>
    <w:rsid w:val="009D051E"/>
    <w:rsid w:val="009D5C35"/>
    <w:rsid w:val="009D6F28"/>
    <w:rsid w:val="009E0265"/>
    <w:rsid w:val="009E20A8"/>
    <w:rsid w:val="009E7EDB"/>
    <w:rsid w:val="009F0975"/>
    <w:rsid w:val="009F3C80"/>
    <w:rsid w:val="009F5988"/>
    <w:rsid w:val="00A0503D"/>
    <w:rsid w:val="00A103E2"/>
    <w:rsid w:val="00A103FE"/>
    <w:rsid w:val="00A215A7"/>
    <w:rsid w:val="00A215D3"/>
    <w:rsid w:val="00A279CA"/>
    <w:rsid w:val="00A27CE1"/>
    <w:rsid w:val="00A31AAE"/>
    <w:rsid w:val="00A322AF"/>
    <w:rsid w:val="00A438AF"/>
    <w:rsid w:val="00A472D8"/>
    <w:rsid w:val="00A520A3"/>
    <w:rsid w:val="00A5609A"/>
    <w:rsid w:val="00A56709"/>
    <w:rsid w:val="00A61D72"/>
    <w:rsid w:val="00A63DC7"/>
    <w:rsid w:val="00A6785A"/>
    <w:rsid w:val="00A7627B"/>
    <w:rsid w:val="00A76DF6"/>
    <w:rsid w:val="00A85EA2"/>
    <w:rsid w:val="00A9290A"/>
    <w:rsid w:val="00A93B34"/>
    <w:rsid w:val="00AA60CD"/>
    <w:rsid w:val="00AB47D7"/>
    <w:rsid w:val="00AC5102"/>
    <w:rsid w:val="00AC5CAD"/>
    <w:rsid w:val="00AD14ED"/>
    <w:rsid w:val="00AD25D0"/>
    <w:rsid w:val="00AD2CA0"/>
    <w:rsid w:val="00AD387D"/>
    <w:rsid w:val="00AD460D"/>
    <w:rsid w:val="00AD46FC"/>
    <w:rsid w:val="00AD5D9D"/>
    <w:rsid w:val="00AE2F74"/>
    <w:rsid w:val="00AE42CC"/>
    <w:rsid w:val="00AE49C7"/>
    <w:rsid w:val="00AE52C9"/>
    <w:rsid w:val="00AF1B4D"/>
    <w:rsid w:val="00AF43C3"/>
    <w:rsid w:val="00B01544"/>
    <w:rsid w:val="00B01AF9"/>
    <w:rsid w:val="00B03A63"/>
    <w:rsid w:val="00B117EE"/>
    <w:rsid w:val="00B13882"/>
    <w:rsid w:val="00B13B22"/>
    <w:rsid w:val="00B165B7"/>
    <w:rsid w:val="00B172FE"/>
    <w:rsid w:val="00B2162A"/>
    <w:rsid w:val="00B23B53"/>
    <w:rsid w:val="00B3003F"/>
    <w:rsid w:val="00B36C57"/>
    <w:rsid w:val="00B370E3"/>
    <w:rsid w:val="00B37782"/>
    <w:rsid w:val="00B408F8"/>
    <w:rsid w:val="00B43589"/>
    <w:rsid w:val="00B52874"/>
    <w:rsid w:val="00B547B3"/>
    <w:rsid w:val="00B55572"/>
    <w:rsid w:val="00B62EE9"/>
    <w:rsid w:val="00B7548C"/>
    <w:rsid w:val="00B81A8E"/>
    <w:rsid w:val="00B82351"/>
    <w:rsid w:val="00B860D3"/>
    <w:rsid w:val="00B92798"/>
    <w:rsid w:val="00BB0104"/>
    <w:rsid w:val="00BB0153"/>
    <w:rsid w:val="00BB0F05"/>
    <w:rsid w:val="00BB6BD8"/>
    <w:rsid w:val="00BB7580"/>
    <w:rsid w:val="00BC0587"/>
    <w:rsid w:val="00BC176D"/>
    <w:rsid w:val="00BC1CDB"/>
    <w:rsid w:val="00BC516C"/>
    <w:rsid w:val="00BC5353"/>
    <w:rsid w:val="00BC6485"/>
    <w:rsid w:val="00BC6C59"/>
    <w:rsid w:val="00BD0E9E"/>
    <w:rsid w:val="00BD1A2B"/>
    <w:rsid w:val="00BD3043"/>
    <w:rsid w:val="00BD71D7"/>
    <w:rsid w:val="00BE2696"/>
    <w:rsid w:val="00BE59CB"/>
    <w:rsid w:val="00BE6844"/>
    <w:rsid w:val="00BF18C9"/>
    <w:rsid w:val="00BF2584"/>
    <w:rsid w:val="00BF2D38"/>
    <w:rsid w:val="00BF593D"/>
    <w:rsid w:val="00BF62DD"/>
    <w:rsid w:val="00BF784D"/>
    <w:rsid w:val="00BF7B99"/>
    <w:rsid w:val="00BF7BFD"/>
    <w:rsid w:val="00C0040F"/>
    <w:rsid w:val="00C00ED5"/>
    <w:rsid w:val="00C0196A"/>
    <w:rsid w:val="00C0396D"/>
    <w:rsid w:val="00C0488A"/>
    <w:rsid w:val="00C066F9"/>
    <w:rsid w:val="00C10F1C"/>
    <w:rsid w:val="00C12089"/>
    <w:rsid w:val="00C23B8F"/>
    <w:rsid w:val="00C326CF"/>
    <w:rsid w:val="00C3602F"/>
    <w:rsid w:val="00C42BE2"/>
    <w:rsid w:val="00C4351E"/>
    <w:rsid w:val="00C45609"/>
    <w:rsid w:val="00C47C5D"/>
    <w:rsid w:val="00C505E4"/>
    <w:rsid w:val="00C510AE"/>
    <w:rsid w:val="00C517A9"/>
    <w:rsid w:val="00C533EC"/>
    <w:rsid w:val="00C54B13"/>
    <w:rsid w:val="00C60789"/>
    <w:rsid w:val="00C60A46"/>
    <w:rsid w:val="00C6151A"/>
    <w:rsid w:val="00C663F2"/>
    <w:rsid w:val="00C71DD0"/>
    <w:rsid w:val="00C7575D"/>
    <w:rsid w:val="00C772B4"/>
    <w:rsid w:val="00C77FE2"/>
    <w:rsid w:val="00C80EB8"/>
    <w:rsid w:val="00C84133"/>
    <w:rsid w:val="00C91A65"/>
    <w:rsid w:val="00C93791"/>
    <w:rsid w:val="00C93B93"/>
    <w:rsid w:val="00CA03FD"/>
    <w:rsid w:val="00CA06DF"/>
    <w:rsid w:val="00CA577B"/>
    <w:rsid w:val="00CA5A8B"/>
    <w:rsid w:val="00CA5BAB"/>
    <w:rsid w:val="00CA742F"/>
    <w:rsid w:val="00CB4101"/>
    <w:rsid w:val="00CB5936"/>
    <w:rsid w:val="00CB61E0"/>
    <w:rsid w:val="00CB7BD5"/>
    <w:rsid w:val="00CC4BBE"/>
    <w:rsid w:val="00CD61B3"/>
    <w:rsid w:val="00CD7545"/>
    <w:rsid w:val="00CD799D"/>
    <w:rsid w:val="00CE3B3F"/>
    <w:rsid w:val="00CE4FF1"/>
    <w:rsid w:val="00CE7426"/>
    <w:rsid w:val="00CF2F84"/>
    <w:rsid w:val="00CF37CD"/>
    <w:rsid w:val="00D03AA5"/>
    <w:rsid w:val="00D103BF"/>
    <w:rsid w:val="00D13D12"/>
    <w:rsid w:val="00D16CA4"/>
    <w:rsid w:val="00D17B0C"/>
    <w:rsid w:val="00D17E33"/>
    <w:rsid w:val="00D319CD"/>
    <w:rsid w:val="00D40E38"/>
    <w:rsid w:val="00D4365A"/>
    <w:rsid w:val="00D43FA3"/>
    <w:rsid w:val="00D44894"/>
    <w:rsid w:val="00D53DCD"/>
    <w:rsid w:val="00D56C50"/>
    <w:rsid w:val="00D6045C"/>
    <w:rsid w:val="00D61F7D"/>
    <w:rsid w:val="00D64001"/>
    <w:rsid w:val="00D647B0"/>
    <w:rsid w:val="00D66EA8"/>
    <w:rsid w:val="00D67356"/>
    <w:rsid w:val="00D70DD8"/>
    <w:rsid w:val="00D71EB3"/>
    <w:rsid w:val="00D72C05"/>
    <w:rsid w:val="00D73FFB"/>
    <w:rsid w:val="00D76316"/>
    <w:rsid w:val="00D84B55"/>
    <w:rsid w:val="00D85503"/>
    <w:rsid w:val="00D85618"/>
    <w:rsid w:val="00D860E3"/>
    <w:rsid w:val="00D90A24"/>
    <w:rsid w:val="00DA1AAA"/>
    <w:rsid w:val="00DA219C"/>
    <w:rsid w:val="00DA2CF0"/>
    <w:rsid w:val="00DA310F"/>
    <w:rsid w:val="00DA726F"/>
    <w:rsid w:val="00DB0C04"/>
    <w:rsid w:val="00DB344D"/>
    <w:rsid w:val="00DB4046"/>
    <w:rsid w:val="00DC357F"/>
    <w:rsid w:val="00DC5E42"/>
    <w:rsid w:val="00DD448C"/>
    <w:rsid w:val="00DD5E18"/>
    <w:rsid w:val="00DE3BD8"/>
    <w:rsid w:val="00DF245F"/>
    <w:rsid w:val="00DF2B1B"/>
    <w:rsid w:val="00DF7388"/>
    <w:rsid w:val="00DF7B86"/>
    <w:rsid w:val="00E01699"/>
    <w:rsid w:val="00E03BDE"/>
    <w:rsid w:val="00E0517C"/>
    <w:rsid w:val="00E06706"/>
    <w:rsid w:val="00E13650"/>
    <w:rsid w:val="00E2032E"/>
    <w:rsid w:val="00E209B4"/>
    <w:rsid w:val="00E2168B"/>
    <w:rsid w:val="00E21B86"/>
    <w:rsid w:val="00E30A70"/>
    <w:rsid w:val="00E329ED"/>
    <w:rsid w:val="00E4209C"/>
    <w:rsid w:val="00E42B2E"/>
    <w:rsid w:val="00E518F2"/>
    <w:rsid w:val="00E55111"/>
    <w:rsid w:val="00E57ADA"/>
    <w:rsid w:val="00E60777"/>
    <w:rsid w:val="00E61877"/>
    <w:rsid w:val="00E62191"/>
    <w:rsid w:val="00E62754"/>
    <w:rsid w:val="00E71370"/>
    <w:rsid w:val="00E7392E"/>
    <w:rsid w:val="00E73C18"/>
    <w:rsid w:val="00E74D08"/>
    <w:rsid w:val="00E8264A"/>
    <w:rsid w:val="00E82BDB"/>
    <w:rsid w:val="00E863D8"/>
    <w:rsid w:val="00E870F8"/>
    <w:rsid w:val="00E879AE"/>
    <w:rsid w:val="00E90082"/>
    <w:rsid w:val="00E900BB"/>
    <w:rsid w:val="00EA0381"/>
    <w:rsid w:val="00EA0C0E"/>
    <w:rsid w:val="00EA161F"/>
    <w:rsid w:val="00EA1F41"/>
    <w:rsid w:val="00EA2C44"/>
    <w:rsid w:val="00EA3195"/>
    <w:rsid w:val="00EA4E94"/>
    <w:rsid w:val="00EA55E0"/>
    <w:rsid w:val="00EB0EE3"/>
    <w:rsid w:val="00EB0F88"/>
    <w:rsid w:val="00EB1B73"/>
    <w:rsid w:val="00EB2242"/>
    <w:rsid w:val="00EB2378"/>
    <w:rsid w:val="00EB2FC6"/>
    <w:rsid w:val="00EB32E6"/>
    <w:rsid w:val="00EB51B7"/>
    <w:rsid w:val="00EB5613"/>
    <w:rsid w:val="00EC6CDF"/>
    <w:rsid w:val="00ED5EC1"/>
    <w:rsid w:val="00ED6A0D"/>
    <w:rsid w:val="00EE1A9F"/>
    <w:rsid w:val="00EE5ED2"/>
    <w:rsid w:val="00EF55F7"/>
    <w:rsid w:val="00F021F7"/>
    <w:rsid w:val="00F031C5"/>
    <w:rsid w:val="00F054BD"/>
    <w:rsid w:val="00F0559B"/>
    <w:rsid w:val="00F10C12"/>
    <w:rsid w:val="00F11019"/>
    <w:rsid w:val="00F11CA7"/>
    <w:rsid w:val="00F13168"/>
    <w:rsid w:val="00F136A6"/>
    <w:rsid w:val="00F177A9"/>
    <w:rsid w:val="00F17DCB"/>
    <w:rsid w:val="00F233B7"/>
    <w:rsid w:val="00F2639C"/>
    <w:rsid w:val="00F27162"/>
    <w:rsid w:val="00F30680"/>
    <w:rsid w:val="00F33AF9"/>
    <w:rsid w:val="00F352EB"/>
    <w:rsid w:val="00F409F2"/>
    <w:rsid w:val="00F45EA7"/>
    <w:rsid w:val="00F471D7"/>
    <w:rsid w:val="00F47A38"/>
    <w:rsid w:val="00F505FE"/>
    <w:rsid w:val="00F51131"/>
    <w:rsid w:val="00F51889"/>
    <w:rsid w:val="00F539B1"/>
    <w:rsid w:val="00F53F3C"/>
    <w:rsid w:val="00F543C6"/>
    <w:rsid w:val="00F54460"/>
    <w:rsid w:val="00F61F5A"/>
    <w:rsid w:val="00F62CAB"/>
    <w:rsid w:val="00F714A9"/>
    <w:rsid w:val="00F73B09"/>
    <w:rsid w:val="00F73BAF"/>
    <w:rsid w:val="00F76069"/>
    <w:rsid w:val="00F76217"/>
    <w:rsid w:val="00F768E1"/>
    <w:rsid w:val="00F76F82"/>
    <w:rsid w:val="00F81A51"/>
    <w:rsid w:val="00F86254"/>
    <w:rsid w:val="00F86B87"/>
    <w:rsid w:val="00F928F9"/>
    <w:rsid w:val="00F9404A"/>
    <w:rsid w:val="00F959B5"/>
    <w:rsid w:val="00FA0838"/>
    <w:rsid w:val="00FA260E"/>
    <w:rsid w:val="00FA6E3C"/>
    <w:rsid w:val="00FC1FB4"/>
    <w:rsid w:val="00FC794A"/>
    <w:rsid w:val="00FD2922"/>
    <w:rsid w:val="00FD4126"/>
    <w:rsid w:val="00FE0C6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F498A0-F6F1-45A0-8120-6B29C88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  <w:ind w:left="11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B1"/>
  </w:style>
  <w:style w:type="paragraph" w:styleId="1">
    <w:name w:val="heading 1"/>
    <w:basedOn w:val="a"/>
    <w:next w:val="a"/>
    <w:link w:val="1Char"/>
    <w:uiPriority w:val="9"/>
    <w:qFormat/>
    <w:rsid w:val="00CB7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D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B7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Char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7BD5"/>
  </w:style>
  <w:style w:type="paragraph" w:styleId="a5">
    <w:name w:val="footer"/>
    <w:basedOn w:val="a"/>
    <w:link w:val="Char0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7BD5"/>
  </w:style>
  <w:style w:type="paragraph" w:styleId="a6">
    <w:name w:val="footnote text"/>
    <w:basedOn w:val="a"/>
    <w:link w:val="Char1"/>
    <w:uiPriority w:val="99"/>
    <w:unhideWhenUsed/>
    <w:rsid w:val="00A279CA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A279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79C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F11CA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F11C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11CA7"/>
    <w:rPr>
      <w:vertAlign w:val="superscript"/>
    </w:rPr>
  </w:style>
  <w:style w:type="paragraph" w:styleId="aa">
    <w:name w:val="Normal (Web)"/>
    <w:basedOn w:val="a"/>
    <w:uiPriority w:val="99"/>
    <w:unhideWhenUsed/>
    <w:rsid w:val="00F1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B860D3"/>
    <w:pPr>
      <w:ind w:left="720"/>
      <w:contextualSpacing/>
    </w:pPr>
  </w:style>
  <w:style w:type="paragraph" w:styleId="ac">
    <w:name w:val="Balloon Text"/>
    <w:basedOn w:val="a"/>
    <w:link w:val="Char3"/>
    <w:uiPriority w:val="99"/>
    <w:semiHidden/>
    <w:unhideWhenUsed/>
    <w:rsid w:val="00D6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D61F7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2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عنوان 4 Char"/>
    <w:basedOn w:val="a0"/>
    <w:link w:val="4"/>
    <w:uiPriority w:val="9"/>
    <w:rsid w:val="00265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0B26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2612"/>
    <w:rPr>
      <w:color w:val="800080" w:themeColor="followedHyperlink"/>
      <w:u w:val="single"/>
    </w:rPr>
  </w:style>
  <w:style w:type="table" w:styleId="2-5">
    <w:name w:val="Grid Table 2 Accent 5"/>
    <w:basedOn w:val="a1"/>
    <w:uiPriority w:val="47"/>
    <w:rsid w:val="004820E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Grid Table 2 Accent 4"/>
    <w:basedOn w:val="a1"/>
    <w:uiPriority w:val="47"/>
    <w:rsid w:val="004820E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0">
    <w:name w:val="Plain Table 4"/>
    <w:basedOn w:val="a1"/>
    <w:uiPriority w:val="44"/>
    <w:rsid w:val="004820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4820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8889-FB48-4F34-B6F0-1A2412D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ed sendbad</cp:lastModifiedBy>
  <cp:revision>3</cp:revision>
  <cp:lastPrinted>2016-01-30T09:19:00Z</cp:lastPrinted>
  <dcterms:created xsi:type="dcterms:W3CDTF">2016-04-14T11:15:00Z</dcterms:created>
  <dcterms:modified xsi:type="dcterms:W3CDTF">2016-07-13T21:55:00Z</dcterms:modified>
</cp:coreProperties>
</file>